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4E" w:rsidRPr="002F6162" w:rsidRDefault="00E8754E" w:rsidP="002F6162">
      <w:pPr>
        <w:pStyle w:val="Filename"/>
        <w:tabs>
          <w:tab w:val="left" w:pos="1129"/>
        </w:tabs>
        <w:spacing w:line="300" w:lineRule="atLeast"/>
        <w:rPr>
          <w:rFonts w:cs="Arial"/>
          <w:color w:val="808080" w:themeColor="background1" w:themeShade="80"/>
          <w:sz w:val="18"/>
          <w:szCs w:val="18"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2F6162" w:rsidRPr="0056740C" w:rsidTr="0018619C">
        <w:trPr>
          <w:trHeight w:val="380"/>
        </w:trPr>
        <w:tc>
          <w:tcPr>
            <w:tcW w:w="10772" w:type="dxa"/>
            <w:shd w:val="clear" w:color="auto" w:fill="E7E6E6" w:themeFill="background2"/>
            <w:vAlign w:val="center"/>
          </w:tcPr>
          <w:sdt>
            <w:sdtPr>
              <w:rPr>
                <w:rFonts w:ascii="Arial" w:hAnsi="Arial" w:cs="Arial"/>
                <w:b/>
              </w:rPr>
              <w:id w:val="992144110"/>
              <w:lock w:val="sdtContentLocked"/>
              <w:placeholder>
                <w:docPart w:val="32F8CE098E2A4C6D9935DECE237627A8"/>
              </w:placeholder>
              <w:group/>
            </w:sdtPr>
            <w:sdtEndPr/>
            <w:sdtContent>
              <w:p w:rsidR="00E8754E" w:rsidRPr="00E8754E" w:rsidRDefault="00EA7700" w:rsidP="00EA7700">
                <w:pPr>
                  <w:pStyle w:val="Akapitzlist"/>
                  <w:spacing w:line="259" w:lineRule="auto"/>
                  <w:ind w:left="0"/>
                  <w:rPr>
                    <w:rFonts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1. </w:t>
                </w:r>
                <w:r w:rsidR="00E8754E" w:rsidRPr="0056740C">
                  <w:rPr>
                    <w:rFonts w:ascii="Arial" w:hAnsi="Arial" w:cs="Arial"/>
                    <w:b/>
                  </w:rPr>
                  <w:t xml:space="preserve">Proszę o wskazanie wybranego systemu certyfikacji </w:t>
                </w:r>
              </w:p>
            </w:sdtContent>
          </w:sdt>
        </w:tc>
      </w:tr>
    </w:tbl>
    <w:p w:rsidR="00E8754E" w:rsidRPr="00E8754E" w:rsidRDefault="00E8754E" w:rsidP="00E8754E">
      <w:pPr>
        <w:spacing w:after="0"/>
        <w:rPr>
          <w:rFonts w:ascii="Arial" w:hAnsi="Arial" w:cs="Arial"/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6727"/>
      </w:tblGrid>
      <w:tr w:rsidR="008D5B82" w:rsidRPr="0061141B" w:rsidTr="0018619C">
        <w:trPr>
          <w:trHeight w:val="351"/>
        </w:trPr>
        <w:tc>
          <w:tcPr>
            <w:tcW w:w="4045" w:type="dxa"/>
            <w:vAlign w:val="center"/>
          </w:tcPr>
          <w:p w:rsidR="008D5B82" w:rsidRPr="0061141B" w:rsidRDefault="00110B39" w:rsidP="00EA7700">
            <w:pPr>
              <w:tabs>
                <w:tab w:val="right" w:pos="420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98196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D5B82" w:rsidRPr="0061141B">
                  <w:rPr>
                    <w:rFonts w:ascii="Arial" w:hAnsi="Arial" w:cs="Arial"/>
                    <w:sz w:val="20"/>
                    <w:szCs w:val="20"/>
                  </w:rPr>
                  <w:t>Oznakowanie CE</w:t>
                </w:r>
              </w:sdtContent>
            </w:sdt>
          </w:p>
        </w:tc>
        <w:tc>
          <w:tcPr>
            <w:tcW w:w="6727" w:type="dxa"/>
            <w:vAlign w:val="center"/>
          </w:tcPr>
          <w:p w:rsidR="008D5B82" w:rsidRPr="0061141B" w:rsidRDefault="008D5B82" w:rsidP="003B1B89">
            <w:pPr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"/>
            <w:r w:rsidRPr="006114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B39">
              <w:rPr>
                <w:rFonts w:ascii="Arial" w:hAnsi="Arial" w:cs="Arial"/>
                <w:sz w:val="20"/>
                <w:szCs w:val="20"/>
              </w:rPr>
            </w:r>
            <w:r w:rsidR="00110B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D5B82" w:rsidRPr="0061141B" w:rsidTr="0018619C">
        <w:trPr>
          <w:trHeight w:val="351"/>
        </w:trPr>
        <w:tc>
          <w:tcPr>
            <w:tcW w:w="404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346787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D5B82" w:rsidRPr="0061141B" w:rsidRDefault="008D5B82" w:rsidP="003B1B8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1141B">
                  <w:rPr>
                    <w:rFonts w:ascii="Arial" w:hAnsi="Arial" w:cs="Arial"/>
                    <w:sz w:val="20"/>
                    <w:szCs w:val="20"/>
                  </w:rPr>
                  <w:t>BM TRADA Q Mark</w:t>
                </w:r>
              </w:p>
            </w:sdtContent>
          </w:sdt>
        </w:tc>
        <w:tc>
          <w:tcPr>
            <w:tcW w:w="6727" w:type="dxa"/>
            <w:vAlign w:val="center"/>
          </w:tcPr>
          <w:p w:rsidR="008D5B82" w:rsidRPr="0061141B" w:rsidRDefault="008D5B82" w:rsidP="003B1B89">
            <w:pPr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2"/>
            <w:r w:rsidRPr="006114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B39">
              <w:rPr>
                <w:rFonts w:ascii="Arial" w:hAnsi="Arial" w:cs="Arial"/>
                <w:sz w:val="20"/>
                <w:szCs w:val="20"/>
              </w:rPr>
            </w:r>
            <w:r w:rsidR="00110B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D5B82" w:rsidRPr="0061141B" w:rsidTr="0018619C">
        <w:trPr>
          <w:trHeight w:val="351"/>
        </w:trPr>
        <w:tc>
          <w:tcPr>
            <w:tcW w:w="404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23175818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D5B82" w:rsidRPr="0061141B" w:rsidRDefault="008D5B82" w:rsidP="003B1B8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1141B">
                  <w:rPr>
                    <w:rFonts w:ascii="Arial" w:hAnsi="Arial" w:cs="Arial"/>
                    <w:sz w:val="20"/>
                    <w:szCs w:val="20"/>
                  </w:rPr>
                  <w:t>Inny (proszę określić)</w:t>
                </w:r>
              </w:p>
            </w:sdtContent>
          </w:sdt>
        </w:tc>
        <w:tc>
          <w:tcPr>
            <w:tcW w:w="6727" w:type="dxa"/>
            <w:vAlign w:val="center"/>
          </w:tcPr>
          <w:p w:rsidR="008D5B82" w:rsidRPr="0061141B" w:rsidRDefault="008D5B82" w:rsidP="003B1B89">
            <w:pPr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" w:name="Tekst18"/>
            <w:r w:rsidRPr="006114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141B">
              <w:rPr>
                <w:rFonts w:ascii="Arial" w:hAnsi="Arial" w:cs="Arial"/>
                <w:sz w:val="20"/>
                <w:szCs w:val="20"/>
              </w:rPr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14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D5B82" w:rsidRPr="0061141B" w:rsidRDefault="008D5B82" w:rsidP="0061141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61141B" w:rsidRPr="0061141B" w:rsidTr="0018619C">
        <w:trPr>
          <w:trHeight w:val="380"/>
        </w:trPr>
        <w:tc>
          <w:tcPr>
            <w:tcW w:w="10772" w:type="dxa"/>
            <w:shd w:val="clear" w:color="auto" w:fill="E7E6E6" w:themeFill="background2"/>
            <w:vAlign w:val="center"/>
          </w:tcPr>
          <w:p w:rsidR="0061141B" w:rsidRPr="001304C3" w:rsidRDefault="0061141B" w:rsidP="00EA7700">
            <w:pPr>
              <w:rPr>
                <w:rFonts w:ascii="Arial" w:hAnsi="Arial" w:cs="Arial"/>
                <w:b/>
                <w:szCs w:val="20"/>
              </w:rPr>
            </w:pPr>
            <w:r w:rsidRPr="001304C3">
              <w:rPr>
                <w:rFonts w:ascii="Arial" w:hAnsi="Arial" w:cs="Arial"/>
                <w:b/>
                <w:szCs w:val="20"/>
              </w:rPr>
              <w:t>Część A Szcze</w:t>
            </w:r>
            <w:r w:rsidR="00EA7700">
              <w:rPr>
                <w:rFonts w:ascii="Arial" w:hAnsi="Arial" w:cs="Arial"/>
                <w:b/>
                <w:szCs w:val="20"/>
              </w:rPr>
              <w:t xml:space="preserve">gółowe informacje na temat </w:t>
            </w:r>
            <w:r w:rsidR="00A46547">
              <w:rPr>
                <w:rFonts w:ascii="Arial" w:hAnsi="Arial" w:cs="Arial"/>
                <w:b/>
                <w:szCs w:val="20"/>
              </w:rPr>
              <w:t xml:space="preserve">Państwa </w:t>
            </w:r>
            <w:r w:rsidRPr="001304C3">
              <w:rPr>
                <w:rFonts w:ascii="Arial" w:hAnsi="Arial" w:cs="Arial"/>
                <w:b/>
                <w:szCs w:val="20"/>
              </w:rPr>
              <w:t>organizacji</w:t>
            </w:r>
          </w:p>
        </w:tc>
      </w:tr>
    </w:tbl>
    <w:p w:rsidR="0061141B" w:rsidRPr="0061141B" w:rsidRDefault="0061141B" w:rsidP="0061141B">
      <w:pPr>
        <w:spacing w:after="0"/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42"/>
        <w:gridCol w:w="6725"/>
      </w:tblGrid>
      <w:tr w:rsidR="008D5B82" w:rsidRPr="0061141B" w:rsidTr="0018619C">
        <w:trPr>
          <w:trHeight w:val="369"/>
        </w:trPr>
        <w:tc>
          <w:tcPr>
            <w:tcW w:w="4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498943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D5B82" w:rsidRPr="0061141B" w:rsidRDefault="008D5B82" w:rsidP="008E6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1141B">
                  <w:rPr>
                    <w:rFonts w:ascii="Arial" w:hAnsi="Arial" w:cs="Arial"/>
                    <w:sz w:val="20"/>
                    <w:szCs w:val="20"/>
                  </w:rPr>
                  <w:t>A1. Nazwa Firmy</w:t>
                </w:r>
              </w:p>
            </w:sdtContent>
          </w:sdt>
        </w:tc>
        <w:tc>
          <w:tcPr>
            <w:tcW w:w="6725" w:type="dxa"/>
            <w:tcBorders>
              <w:left w:val="single" w:sz="4" w:space="0" w:color="auto"/>
            </w:tcBorders>
            <w:vAlign w:val="center"/>
          </w:tcPr>
          <w:p w:rsidR="008D5B82" w:rsidRPr="0061141B" w:rsidRDefault="008D5B82" w:rsidP="003B1B89">
            <w:pPr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6114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141B">
              <w:rPr>
                <w:rFonts w:ascii="Arial" w:hAnsi="Arial" w:cs="Arial"/>
                <w:sz w:val="20"/>
                <w:szCs w:val="20"/>
              </w:rPr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1141B" w:rsidRPr="0061141B" w:rsidTr="0018619C">
        <w:trPr>
          <w:trHeight w:val="119"/>
        </w:trPr>
        <w:tc>
          <w:tcPr>
            <w:tcW w:w="10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1B" w:rsidRPr="0061141B" w:rsidRDefault="0061141B" w:rsidP="003B1B89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8D5B82" w:rsidRPr="0061141B" w:rsidTr="0018619C">
        <w:trPr>
          <w:trHeight w:val="369"/>
        </w:trPr>
        <w:tc>
          <w:tcPr>
            <w:tcW w:w="4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9152009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D5B82" w:rsidRPr="0061141B" w:rsidRDefault="008D5B82" w:rsidP="008E6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1141B">
                  <w:rPr>
                    <w:rFonts w:ascii="Arial" w:hAnsi="Arial" w:cs="Arial"/>
                    <w:sz w:val="20"/>
                    <w:szCs w:val="20"/>
                  </w:rPr>
                  <w:t xml:space="preserve">A2. Adres </w:t>
                </w:r>
              </w:p>
            </w:sdtContent>
          </w:sdt>
        </w:tc>
        <w:tc>
          <w:tcPr>
            <w:tcW w:w="6725" w:type="dxa"/>
            <w:tcBorders>
              <w:left w:val="single" w:sz="4" w:space="0" w:color="auto"/>
            </w:tcBorders>
            <w:vAlign w:val="center"/>
          </w:tcPr>
          <w:p w:rsidR="008D5B82" w:rsidRPr="0061141B" w:rsidRDefault="008D5B82" w:rsidP="003B1B89">
            <w:pPr>
              <w:tabs>
                <w:tab w:val="left" w:pos="2350"/>
              </w:tabs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 w:rsidRPr="006114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141B">
              <w:rPr>
                <w:rFonts w:ascii="Arial" w:hAnsi="Arial" w:cs="Arial"/>
                <w:sz w:val="20"/>
                <w:szCs w:val="20"/>
              </w:rPr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1141B" w:rsidRPr="0061141B" w:rsidTr="0018619C">
        <w:trPr>
          <w:trHeight w:val="119"/>
        </w:trPr>
        <w:tc>
          <w:tcPr>
            <w:tcW w:w="10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1B" w:rsidRPr="0061141B" w:rsidRDefault="0061141B" w:rsidP="003B1B89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8D5B82" w:rsidRPr="0061141B" w:rsidTr="0018619C">
        <w:trPr>
          <w:trHeight w:val="454"/>
        </w:trPr>
        <w:tc>
          <w:tcPr>
            <w:tcW w:w="4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00175915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D5B82" w:rsidRPr="0061141B" w:rsidRDefault="008D5B82" w:rsidP="008E6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1141B">
                  <w:rPr>
                    <w:rFonts w:ascii="Arial" w:hAnsi="Arial" w:cs="Arial"/>
                    <w:sz w:val="20"/>
                    <w:szCs w:val="20"/>
                  </w:rPr>
                  <w:t xml:space="preserve">A3. Adres fakturowania </w:t>
                </w:r>
                <w:r w:rsidR="001304C3">
                  <w:rPr>
                    <w:rFonts w:ascii="Arial" w:hAnsi="Arial" w:cs="Arial"/>
                    <w:sz w:val="20"/>
                    <w:szCs w:val="20"/>
                  </w:rPr>
                  <w:br/>
                </w:r>
                <w:r w:rsidRPr="00AE13BD">
                  <w:rPr>
                    <w:rFonts w:ascii="Arial" w:hAnsi="Arial" w:cs="Arial"/>
                    <w:sz w:val="14"/>
                    <w:szCs w:val="20"/>
                  </w:rPr>
                  <w:t>(jeśli różni się od adresu podanego powyżej)</w:t>
                </w:r>
              </w:p>
            </w:sdtContent>
          </w:sdt>
        </w:tc>
        <w:tc>
          <w:tcPr>
            <w:tcW w:w="6725" w:type="dxa"/>
            <w:tcBorders>
              <w:left w:val="single" w:sz="4" w:space="0" w:color="auto"/>
            </w:tcBorders>
            <w:vAlign w:val="center"/>
          </w:tcPr>
          <w:p w:rsidR="008D5B82" w:rsidRPr="0061141B" w:rsidRDefault="008D5B82" w:rsidP="003B1B89">
            <w:pPr>
              <w:tabs>
                <w:tab w:val="left" w:pos="2016"/>
              </w:tabs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6" w:name="Tekst3"/>
            <w:r w:rsidRPr="006114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141B">
              <w:rPr>
                <w:rFonts w:ascii="Arial" w:hAnsi="Arial" w:cs="Arial"/>
                <w:sz w:val="20"/>
                <w:szCs w:val="20"/>
              </w:rPr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1141B" w:rsidRPr="0061141B" w:rsidTr="0018619C">
        <w:tc>
          <w:tcPr>
            <w:tcW w:w="10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1B" w:rsidRPr="0061141B" w:rsidRDefault="0061141B" w:rsidP="003B1B89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8D5B82" w:rsidRPr="0061141B" w:rsidTr="0018619C">
        <w:trPr>
          <w:trHeight w:val="369"/>
        </w:trPr>
        <w:tc>
          <w:tcPr>
            <w:tcW w:w="4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37077923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D5B82" w:rsidRPr="0061141B" w:rsidRDefault="008D5B82" w:rsidP="008E6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1141B">
                  <w:rPr>
                    <w:rFonts w:ascii="Arial" w:hAnsi="Arial" w:cs="Arial"/>
                    <w:sz w:val="20"/>
                    <w:szCs w:val="20"/>
                  </w:rPr>
                  <w:t>A4. NIP</w:t>
                </w:r>
              </w:p>
            </w:sdtContent>
          </w:sdt>
        </w:tc>
        <w:tc>
          <w:tcPr>
            <w:tcW w:w="6725" w:type="dxa"/>
            <w:tcBorders>
              <w:left w:val="single" w:sz="4" w:space="0" w:color="auto"/>
            </w:tcBorders>
            <w:vAlign w:val="center"/>
          </w:tcPr>
          <w:p w:rsidR="008D5B82" w:rsidRPr="0061141B" w:rsidRDefault="0061141B" w:rsidP="003B1B89">
            <w:pPr>
              <w:tabs>
                <w:tab w:val="left" w:pos="1187"/>
              </w:tabs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6114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141B">
              <w:rPr>
                <w:rFonts w:ascii="Arial" w:hAnsi="Arial" w:cs="Arial"/>
                <w:sz w:val="20"/>
                <w:szCs w:val="20"/>
              </w:rPr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141B" w:rsidRPr="0061141B" w:rsidTr="0018619C">
        <w:tc>
          <w:tcPr>
            <w:tcW w:w="10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1B" w:rsidRPr="0061141B" w:rsidRDefault="0061141B" w:rsidP="003B1B89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8D5B82" w:rsidRPr="0061141B" w:rsidTr="0018619C">
        <w:trPr>
          <w:trHeight w:val="369"/>
        </w:trPr>
        <w:tc>
          <w:tcPr>
            <w:tcW w:w="4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540350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D5B82" w:rsidRPr="0061141B" w:rsidRDefault="008D5B82" w:rsidP="008E6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1141B">
                  <w:rPr>
                    <w:rFonts w:ascii="Arial" w:hAnsi="Arial" w:cs="Arial"/>
                    <w:sz w:val="20"/>
                    <w:szCs w:val="20"/>
                  </w:rPr>
                  <w:t>A5. Numer telefonu</w:t>
                </w:r>
              </w:p>
            </w:sdtContent>
          </w:sdt>
        </w:tc>
        <w:tc>
          <w:tcPr>
            <w:tcW w:w="6725" w:type="dxa"/>
            <w:tcBorders>
              <w:left w:val="single" w:sz="4" w:space="0" w:color="auto"/>
            </w:tcBorders>
            <w:vAlign w:val="center"/>
          </w:tcPr>
          <w:p w:rsidR="008D5B82" w:rsidRPr="0061141B" w:rsidRDefault="008D5B82" w:rsidP="003B1B89">
            <w:pPr>
              <w:tabs>
                <w:tab w:val="left" w:pos="1233"/>
              </w:tabs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 w:rsidRPr="006114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141B">
              <w:rPr>
                <w:rFonts w:ascii="Arial" w:hAnsi="Arial" w:cs="Arial"/>
                <w:sz w:val="20"/>
                <w:szCs w:val="20"/>
              </w:rPr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1141B" w:rsidRPr="0061141B" w:rsidTr="0018619C">
        <w:tc>
          <w:tcPr>
            <w:tcW w:w="10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1B" w:rsidRPr="0061141B" w:rsidRDefault="0061141B" w:rsidP="003B1B89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8D5B82" w:rsidRPr="0061141B" w:rsidTr="0018619C">
        <w:trPr>
          <w:trHeight w:val="369"/>
        </w:trPr>
        <w:tc>
          <w:tcPr>
            <w:tcW w:w="4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65788159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D5B82" w:rsidRPr="0061141B" w:rsidRDefault="001304C3" w:rsidP="001304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6. F</w:t>
                </w:r>
                <w:r w:rsidR="008D5B82" w:rsidRPr="0061141B">
                  <w:rPr>
                    <w:rFonts w:ascii="Arial" w:hAnsi="Arial" w:cs="Arial"/>
                    <w:sz w:val="20"/>
                    <w:szCs w:val="20"/>
                  </w:rPr>
                  <w:t>ak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s</w:t>
                </w:r>
              </w:p>
            </w:sdtContent>
          </w:sdt>
        </w:tc>
        <w:tc>
          <w:tcPr>
            <w:tcW w:w="6725" w:type="dxa"/>
            <w:tcBorders>
              <w:left w:val="single" w:sz="4" w:space="0" w:color="auto"/>
            </w:tcBorders>
            <w:vAlign w:val="center"/>
          </w:tcPr>
          <w:p w:rsidR="008D5B82" w:rsidRPr="0061141B" w:rsidRDefault="008D5B82" w:rsidP="003B1B89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 w:rsidRPr="006114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141B">
              <w:rPr>
                <w:rFonts w:ascii="Arial" w:hAnsi="Arial" w:cs="Arial"/>
                <w:sz w:val="20"/>
                <w:szCs w:val="20"/>
              </w:rPr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1141B" w:rsidRPr="0061141B" w:rsidTr="0018619C">
        <w:tc>
          <w:tcPr>
            <w:tcW w:w="10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1B" w:rsidRPr="0061141B" w:rsidRDefault="0061141B" w:rsidP="003B1B89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8D5B82" w:rsidRPr="0061141B" w:rsidTr="0018619C">
        <w:trPr>
          <w:trHeight w:val="369"/>
        </w:trPr>
        <w:tc>
          <w:tcPr>
            <w:tcW w:w="4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37628515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D5B82" w:rsidRPr="0061141B" w:rsidRDefault="008D5B82" w:rsidP="008E6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1141B">
                  <w:rPr>
                    <w:rFonts w:ascii="Arial" w:hAnsi="Arial" w:cs="Arial"/>
                    <w:sz w:val="20"/>
                    <w:szCs w:val="20"/>
                  </w:rPr>
                  <w:t>A7. Strona internetowa</w:t>
                </w:r>
              </w:p>
            </w:sdtContent>
          </w:sdt>
        </w:tc>
        <w:tc>
          <w:tcPr>
            <w:tcW w:w="6725" w:type="dxa"/>
            <w:tcBorders>
              <w:left w:val="single" w:sz="4" w:space="0" w:color="auto"/>
            </w:tcBorders>
            <w:vAlign w:val="center"/>
          </w:tcPr>
          <w:p w:rsidR="008D5B82" w:rsidRPr="0061141B" w:rsidRDefault="008D5B82" w:rsidP="003B1B89">
            <w:pPr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Pr="006114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141B">
              <w:rPr>
                <w:rFonts w:ascii="Arial" w:hAnsi="Arial" w:cs="Arial"/>
                <w:sz w:val="20"/>
                <w:szCs w:val="20"/>
              </w:rPr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1141B" w:rsidRPr="0061141B" w:rsidTr="0018619C">
        <w:tc>
          <w:tcPr>
            <w:tcW w:w="10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1B" w:rsidRPr="0061141B" w:rsidRDefault="0061141B" w:rsidP="003B1B89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8D5B82" w:rsidRPr="0061141B" w:rsidTr="0018619C">
        <w:trPr>
          <w:trHeight w:val="369"/>
        </w:trPr>
        <w:tc>
          <w:tcPr>
            <w:tcW w:w="4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B82" w:rsidRPr="0061141B" w:rsidRDefault="008D5B82" w:rsidP="008E6065">
            <w:pPr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t>A8. Osoba kontaktowa</w:t>
            </w:r>
          </w:p>
        </w:tc>
        <w:tc>
          <w:tcPr>
            <w:tcW w:w="6725" w:type="dxa"/>
            <w:tcBorders>
              <w:left w:val="single" w:sz="4" w:space="0" w:color="auto"/>
            </w:tcBorders>
            <w:vAlign w:val="center"/>
          </w:tcPr>
          <w:p w:rsidR="001304C3" w:rsidRPr="0061141B" w:rsidRDefault="008D5B82" w:rsidP="003B1B89">
            <w:pPr>
              <w:tabs>
                <w:tab w:val="left" w:pos="1175"/>
              </w:tabs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 w:rsidRPr="006114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141B">
              <w:rPr>
                <w:rFonts w:ascii="Arial" w:hAnsi="Arial" w:cs="Arial"/>
                <w:sz w:val="20"/>
                <w:szCs w:val="20"/>
              </w:rPr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1141B" w:rsidRPr="0061141B" w:rsidTr="0018619C">
        <w:tc>
          <w:tcPr>
            <w:tcW w:w="10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1B" w:rsidRPr="0061141B" w:rsidRDefault="0061141B" w:rsidP="003B1B89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8D5B82" w:rsidRPr="0061141B" w:rsidTr="0018619C">
        <w:trPr>
          <w:trHeight w:val="369"/>
        </w:trPr>
        <w:tc>
          <w:tcPr>
            <w:tcW w:w="4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B82" w:rsidRPr="0061141B" w:rsidRDefault="008D5B82" w:rsidP="008E6065">
            <w:pPr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t>A9. Stanowisko</w:t>
            </w:r>
          </w:p>
        </w:tc>
        <w:tc>
          <w:tcPr>
            <w:tcW w:w="6725" w:type="dxa"/>
            <w:tcBorders>
              <w:left w:val="single" w:sz="4" w:space="0" w:color="auto"/>
            </w:tcBorders>
            <w:vAlign w:val="center"/>
          </w:tcPr>
          <w:p w:rsidR="008D5B82" w:rsidRPr="0061141B" w:rsidRDefault="008D5B82" w:rsidP="003B1B89">
            <w:pPr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Pr="006114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141B">
              <w:rPr>
                <w:rFonts w:ascii="Arial" w:hAnsi="Arial" w:cs="Arial"/>
                <w:sz w:val="20"/>
                <w:szCs w:val="20"/>
              </w:rPr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1141B" w:rsidRPr="0061141B" w:rsidTr="0018619C">
        <w:tc>
          <w:tcPr>
            <w:tcW w:w="10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1B" w:rsidRPr="0061141B" w:rsidRDefault="0061141B" w:rsidP="003B1B89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8D5B82" w:rsidRPr="0061141B" w:rsidTr="0018619C">
        <w:trPr>
          <w:trHeight w:val="369"/>
        </w:trPr>
        <w:tc>
          <w:tcPr>
            <w:tcW w:w="4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B82" w:rsidRPr="0061141B" w:rsidRDefault="008D5B82" w:rsidP="008E6065">
            <w:pPr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t>A10. Adres e-mail</w:t>
            </w:r>
          </w:p>
        </w:tc>
        <w:tc>
          <w:tcPr>
            <w:tcW w:w="6725" w:type="dxa"/>
            <w:tcBorders>
              <w:left w:val="single" w:sz="4" w:space="0" w:color="auto"/>
            </w:tcBorders>
            <w:vAlign w:val="center"/>
          </w:tcPr>
          <w:p w:rsidR="008D5B82" w:rsidRPr="0061141B" w:rsidRDefault="008D5B82" w:rsidP="003B1B89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 w:rsidRPr="006114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 w:rsidRPr="006114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141B">
              <w:rPr>
                <w:rFonts w:ascii="Arial" w:hAnsi="Arial" w:cs="Arial"/>
                <w:sz w:val="20"/>
                <w:szCs w:val="20"/>
              </w:rPr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="00197BF5" w:rsidRPr="0061141B">
              <w:rPr>
                <w:rFonts w:ascii="Arial" w:hAnsi="Arial" w:cs="Arial"/>
                <w:sz w:val="20"/>
                <w:szCs w:val="20"/>
              </w:rPr>
              <w:t> </w:t>
            </w:r>
            <w:r w:rsidRPr="006114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1304C3" w:rsidRDefault="001304C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1304C3" w:rsidRPr="0061141B" w:rsidTr="0018619C">
        <w:trPr>
          <w:trHeight w:val="380"/>
        </w:trPr>
        <w:tc>
          <w:tcPr>
            <w:tcW w:w="10772" w:type="dxa"/>
            <w:shd w:val="clear" w:color="auto" w:fill="E7E6E6" w:themeFill="background2"/>
            <w:vAlign w:val="center"/>
          </w:tcPr>
          <w:p w:rsidR="001304C3" w:rsidRPr="001304C3" w:rsidRDefault="001304C3" w:rsidP="00A46547">
            <w:pPr>
              <w:rPr>
                <w:rFonts w:ascii="Arial" w:hAnsi="Arial" w:cs="Arial"/>
                <w:b/>
              </w:rPr>
            </w:pPr>
            <w:r w:rsidRPr="0056740C">
              <w:rPr>
                <w:rFonts w:ascii="Arial" w:hAnsi="Arial" w:cs="Arial"/>
                <w:b/>
              </w:rPr>
              <w:t xml:space="preserve">Część B Działalność </w:t>
            </w:r>
            <w:r w:rsidR="00A46547">
              <w:rPr>
                <w:rFonts w:ascii="Arial" w:hAnsi="Arial" w:cs="Arial"/>
                <w:b/>
              </w:rPr>
              <w:t xml:space="preserve">Państwa </w:t>
            </w:r>
            <w:r w:rsidRPr="0056740C">
              <w:rPr>
                <w:rFonts w:ascii="Arial" w:hAnsi="Arial" w:cs="Arial"/>
                <w:b/>
              </w:rPr>
              <w:t>organizacji</w:t>
            </w:r>
          </w:p>
        </w:tc>
      </w:tr>
    </w:tbl>
    <w:p w:rsidR="001304C3" w:rsidRPr="00EA7700" w:rsidRDefault="001304C3" w:rsidP="00EA7700">
      <w:pPr>
        <w:spacing w:after="0"/>
        <w:rPr>
          <w:rFonts w:ascii="Arial" w:hAnsi="Arial" w:cs="Arial"/>
          <w:sz w:val="10"/>
        </w:rPr>
      </w:pPr>
    </w:p>
    <w:p w:rsidR="008D5B82" w:rsidRPr="001304C3" w:rsidRDefault="008D5B82" w:rsidP="008E6065">
      <w:pPr>
        <w:rPr>
          <w:rFonts w:ascii="Arial" w:hAnsi="Arial" w:cs="Arial"/>
          <w:sz w:val="20"/>
        </w:rPr>
      </w:pPr>
      <w:r w:rsidRPr="001304C3">
        <w:rPr>
          <w:rFonts w:ascii="Arial" w:hAnsi="Arial" w:cs="Arial"/>
          <w:sz w:val="20"/>
        </w:rPr>
        <w:t>B1. Proszę o wskazanie Normy Europejskiej lub specyfikacji technicznej zgodnie z którą ma być przeprowadzona wymagana przez Państwa certyfikacj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61141B" w:rsidRPr="0056740C" w:rsidTr="0018619C">
        <w:trPr>
          <w:trHeight w:val="369"/>
        </w:trPr>
        <w:tc>
          <w:tcPr>
            <w:tcW w:w="10767" w:type="dxa"/>
            <w:vAlign w:val="center"/>
          </w:tcPr>
          <w:p w:rsidR="008D5B82" w:rsidRPr="0056740C" w:rsidRDefault="008D5B82" w:rsidP="003B1B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97BF5">
              <w:rPr>
                <w:rFonts w:ascii="Arial" w:hAnsi="Arial" w:cs="Arial"/>
                <w:b/>
              </w:rPr>
              <w:t> </w:t>
            </w:r>
            <w:r w:rsidR="00197BF5">
              <w:rPr>
                <w:rFonts w:ascii="Arial" w:hAnsi="Arial" w:cs="Arial"/>
                <w:b/>
              </w:rPr>
              <w:t> </w:t>
            </w:r>
            <w:r w:rsidR="00197BF5">
              <w:rPr>
                <w:rFonts w:ascii="Arial" w:hAnsi="Arial" w:cs="Arial"/>
                <w:b/>
              </w:rPr>
              <w:t> </w:t>
            </w:r>
            <w:r w:rsidR="00197BF5">
              <w:rPr>
                <w:rFonts w:ascii="Arial" w:hAnsi="Arial" w:cs="Arial"/>
                <w:b/>
              </w:rPr>
              <w:t> </w:t>
            </w:r>
            <w:r w:rsidR="00197BF5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</w:tbl>
    <w:p w:rsidR="008D5B82" w:rsidRPr="003B244A" w:rsidRDefault="008D5B82" w:rsidP="003B244A">
      <w:pPr>
        <w:spacing w:after="0"/>
        <w:rPr>
          <w:rFonts w:ascii="Arial" w:hAnsi="Arial" w:cs="Arial"/>
          <w:sz w:val="10"/>
        </w:rPr>
      </w:pPr>
    </w:p>
    <w:p w:rsidR="003B244A" w:rsidRPr="001304C3" w:rsidRDefault="008D5B82" w:rsidP="008E6065">
      <w:pPr>
        <w:rPr>
          <w:rFonts w:ascii="Arial" w:hAnsi="Arial" w:cs="Arial"/>
          <w:sz w:val="20"/>
        </w:rPr>
      </w:pPr>
      <w:r w:rsidRPr="001304C3">
        <w:rPr>
          <w:rFonts w:ascii="Arial" w:hAnsi="Arial" w:cs="Arial"/>
          <w:sz w:val="20"/>
        </w:rPr>
        <w:t>B2. Specyfikacja produktu</w:t>
      </w:r>
      <w:r w:rsidR="00EA7700">
        <w:rPr>
          <w:rFonts w:ascii="Arial" w:hAnsi="Arial" w:cs="Arial"/>
          <w:sz w:val="20"/>
        </w:rPr>
        <w:t xml:space="preserve"> </w:t>
      </w:r>
      <w:r w:rsidRPr="001304C3">
        <w:rPr>
          <w:rFonts w:ascii="Arial" w:hAnsi="Arial" w:cs="Arial"/>
          <w:sz w:val="20"/>
        </w:rPr>
        <w:t>/ wymagany zakres certyfikacji (nazwa handlowa, projekt, stosowane materiały, wymiary, normy, końcowe przeznaczenie, itd.). Prosimy o podanie szczegółowych informacji na temat wyrobów które mają być certyfikowan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3B244A" w:rsidTr="0018619C">
        <w:trPr>
          <w:trHeight w:val="1242"/>
        </w:trPr>
        <w:tc>
          <w:tcPr>
            <w:tcW w:w="10767" w:type="dxa"/>
          </w:tcPr>
          <w:p w:rsidR="003B244A" w:rsidRDefault="003B244A" w:rsidP="008E6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B244A" w:rsidRDefault="003B244A" w:rsidP="008E6065">
      <w:pPr>
        <w:rPr>
          <w:rFonts w:ascii="Arial" w:hAnsi="Arial" w:cs="Arial"/>
          <w:b/>
        </w:rPr>
        <w:sectPr w:rsidR="003B244A" w:rsidSect="003B244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53171B" w:rsidRDefault="0053171B" w:rsidP="008E6065">
      <w:pPr>
        <w:rPr>
          <w:rFonts w:ascii="Arial" w:hAnsi="Arial" w:cs="Arial"/>
          <w:b/>
        </w:rPr>
        <w:sectPr w:rsidR="0053171B" w:rsidSect="003B244A">
          <w:headerReference w:type="first" r:id="rId13"/>
          <w:type w:val="continuous"/>
          <w:pgSz w:w="11906" w:h="16838"/>
          <w:pgMar w:top="567" w:right="567" w:bottom="567" w:left="567" w:header="680" w:footer="709" w:gutter="0"/>
          <w:cols w:space="708"/>
          <w:titlePg/>
          <w:docGrid w:linePitch="360"/>
        </w:sectPr>
      </w:pPr>
    </w:p>
    <w:p w:rsidR="00B512FF" w:rsidRDefault="00B512FF" w:rsidP="008E6065">
      <w:pPr>
        <w:rPr>
          <w:rFonts w:ascii="Arial" w:hAnsi="Arial" w:cs="Arial"/>
          <w:sz w:val="20"/>
        </w:rPr>
        <w:sectPr w:rsidR="00B512FF" w:rsidSect="0053171B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8D5B82" w:rsidRPr="0053171B" w:rsidRDefault="008D5B82" w:rsidP="008E6065">
      <w:pPr>
        <w:rPr>
          <w:rFonts w:ascii="Arial" w:hAnsi="Arial" w:cs="Arial"/>
          <w:sz w:val="20"/>
        </w:rPr>
      </w:pPr>
      <w:r w:rsidRPr="0053171B">
        <w:rPr>
          <w:rFonts w:ascii="Arial" w:hAnsi="Arial" w:cs="Arial"/>
          <w:sz w:val="20"/>
        </w:rPr>
        <w:lastRenderedPageBreak/>
        <w:t>B3. Czy projektowanie wyrobów/usług jest jedną z działalności wykonywanych przez Państwa organizację?</w:t>
      </w:r>
    </w:p>
    <w:p w:rsidR="008D5B82" w:rsidRPr="0056740C" w:rsidRDefault="008D5B82" w:rsidP="008E6065">
      <w:pPr>
        <w:rPr>
          <w:rFonts w:ascii="Arial" w:hAnsi="Arial" w:cs="Arial"/>
          <w:b/>
        </w:rPr>
      </w:pPr>
      <w:r w:rsidRPr="0056740C">
        <w:rPr>
          <w:rFonts w:ascii="Arial" w:hAnsi="Arial" w:cs="Arial"/>
          <w:b/>
        </w:rPr>
        <w:t xml:space="preserve">TAK </w:t>
      </w:r>
      <w:r w:rsidRPr="0056740C">
        <w:rPr>
          <w:rFonts w:ascii="Arial" w:hAnsi="Arial" w:cs="Arial"/>
          <w:b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3"/>
      <w:r w:rsidRPr="0056740C">
        <w:rPr>
          <w:rFonts w:ascii="Arial" w:hAnsi="Arial" w:cs="Arial"/>
          <w:b/>
        </w:rPr>
        <w:instrText xml:space="preserve"> FORMCHECKBOX </w:instrText>
      </w:r>
      <w:r w:rsidR="00110B39">
        <w:rPr>
          <w:rFonts w:ascii="Arial" w:hAnsi="Arial" w:cs="Arial"/>
          <w:b/>
        </w:rPr>
      </w:r>
      <w:r w:rsidR="00110B39">
        <w:rPr>
          <w:rFonts w:ascii="Arial" w:hAnsi="Arial" w:cs="Arial"/>
          <w:b/>
        </w:rPr>
        <w:fldChar w:fldCharType="separate"/>
      </w:r>
      <w:r w:rsidRPr="0056740C">
        <w:rPr>
          <w:rFonts w:ascii="Arial" w:hAnsi="Arial" w:cs="Arial"/>
          <w:b/>
        </w:rPr>
        <w:fldChar w:fldCharType="end"/>
      </w:r>
      <w:bookmarkEnd w:id="14"/>
      <w:r w:rsidRPr="0056740C">
        <w:rPr>
          <w:rFonts w:ascii="Arial" w:hAnsi="Arial" w:cs="Arial"/>
          <w:b/>
        </w:rPr>
        <w:t xml:space="preserve"> NIE </w:t>
      </w:r>
      <w:r w:rsidRPr="0056740C">
        <w:rPr>
          <w:rFonts w:ascii="Arial" w:hAnsi="Arial" w:cs="Arial"/>
          <w:b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Wybór4"/>
      <w:r w:rsidRPr="0056740C">
        <w:rPr>
          <w:rFonts w:ascii="Arial" w:hAnsi="Arial" w:cs="Arial"/>
          <w:b/>
        </w:rPr>
        <w:instrText xml:space="preserve"> FORMCHECKBOX </w:instrText>
      </w:r>
      <w:r w:rsidR="00110B39">
        <w:rPr>
          <w:rFonts w:ascii="Arial" w:hAnsi="Arial" w:cs="Arial"/>
          <w:b/>
        </w:rPr>
      </w:r>
      <w:r w:rsidR="00110B39">
        <w:rPr>
          <w:rFonts w:ascii="Arial" w:hAnsi="Arial" w:cs="Arial"/>
          <w:b/>
        </w:rPr>
        <w:fldChar w:fldCharType="separate"/>
      </w:r>
      <w:r w:rsidRPr="0056740C">
        <w:rPr>
          <w:rFonts w:ascii="Arial" w:hAnsi="Arial" w:cs="Arial"/>
          <w:b/>
        </w:rPr>
        <w:fldChar w:fldCharType="end"/>
      </w:r>
      <w:bookmarkEnd w:id="15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772"/>
      </w:tblGrid>
      <w:tr w:rsidR="003B244A" w:rsidTr="0018619C">
        <w:trPr>
          <w:trHeight w:val="380"/>
        </w:trPr>
        <w:tc>
          <w:tcPr>
            <w:tcW w:w="10772" w:type="dxa"/>
            <w:shd w:val="clear" w:color="auto" w:fill="E7E6E6" w:themeFill="background2"/>
            <w:vAlign w:val="center"/>
          </w:tcPr>
          <w:p w:rsidR="0053171B" w:rsidRPr="0053171B" w:rsidRDefault="0053171B" w:rsidP="0053171B">
            <w:pPr>
              <w:rPr>
                <w:rFonts w:ascii="Arial" w:hAnsi="Arial" w:cs="Arial"/>
                <w:b/>
              </w:rPr>
            </w:pPr>
            <w:r w:rsidRPr="0056740C">
              <w:rPr>
                <w:rFonts w:ascii="Arial" w:hAnsi="Arial" w:cs="Arial"/>
                <w:b/>
              </w:rPr>
              <w:t>Część C: Pozostałe informacje</w:t>
            </w:r>
          </w:p>
        </w:tc>
      </w:tr>
    </w:tbl>
    <w:p w:rsidR="008D5B82" w:rsidRPr="0053171B" w:rsidRDefault="008D5B82" w:rsidP="00EA5D68">
      <w:pPr>
        <w:spacing w:before="240"/>
        <w:rPr>
          <w:rFonts w:ascii="Arial" w:hAnsi="Arial" w:cs="Arial"/>
          <w:sz w:val="20"/>
        </w:rPr>
      </w:pPr>
      <w:r w:rsidRPr="0053171B">
        <w:rPr>
          <w:rFonts w:ascii="Arial" w:hAnsi="Arial" w:cs="Arial"/>
          <w:sz w:val="20"/>
        </w:rPr>
        <w:t>C1. Czy przenoszą Państwo do BM TRADA certyfikację systemu kontroli produkcji z innej jednostki certyfikacyjnej?</w:t>
      </w:r>
    </w:p>
    <w:p w:rsidR="008D5B82" w:rsidRPr="0056740C" w:rsidRDefault="008D5B82" w:rsidP="008E6065">
      <w:pPr>
        <w:rPr>
          <w:rFonts w:ascii="Arial" w:hAnsi="Arial" w:cs="Arial"/>
          <w:b/>
        </w:rPr>
      </w:pPr>
      <w:r w:rsidRPr="0056740C">
        <w:rPr>
          <w:rFonts w:ascii="Arial" w:hAnsi="Arial" w:cs="Arial"/>
          <w:b/>
        </w:rPr>
        <w:t xml:space="preserve">TAK </w:t>
      </w:r>
      <w:r w:rsidRPr="0056740C">
        <w:rPr>
          <w:rFonts w:ascii="Arial" w:hAnsi="Arial" w:cs="Arial"/>
          <w:b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6740C">
        <w:rPr>
          <w:rFonts w:ascii="Arial" w:hAnsi="Arial" w:cs="Arial"/>
          <w:b/>
        </w:rPr>
        <w:instrText xml:space="preserve"> FORMCHECKBOX </w:instrText>
      </w:r>
      <w:r w:rsidR="00110B39">
        <w:rPr>
          <w:rFonts w:ascii="Arial" w:hAnsi="Arial" w:cs="Arial"/>
          <w:b/>
        </w:rPr>
      </w:r>
      <w:r w:rsidR="00110B39">
        <w:rPr>
          <w:rFonts w:ascii="Arial" w:hAnsi="Arial" w:cs="Arial"/>
          <w:b/>
        </w:rPr>
        <w:fldChar w:fldCharType="separate"/>
      </w:r>
      <w:r w:rsidRPr="0056740C">
        <w:rPr>
          <w:rFonts w:ascii="Arial" w:hAnsi="Arial" w:cs="Arial"/>
          <w:b/>
        </w:rPr>
        <w:fldChar w:fldCharType="end"/>
      </w:r>
      <w:r w:rsidRPr="0056740C">
        <w:rPr>
          <w:rFonts w:ascii="Arial" w:hAnsi="Arial" w:cs="Arial"/>
          <w:b/>
        </w:rPr>
        <w:t xml:space="preserve"> NIE </w:t>
      </w:r>
      <w:r w:rsidRPr="0056740C">
        <w:rPr>
          <w:rFonts w:ascii="Arial" w:hAnsi="Arial" w:cs="Arial"/>
          <w:b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740C">
        <w:rPr>
          <w:rFonts w:ascii="Arial" w:hAnsi="Arial" w:cs="Arial"/>
          <w:b/>
        </w:rPr>
        <w:instrText xml:space="preserve"> FORMCHECKBOX </w:instrText>
      </w:r>
      <w:r w:rsidR="00110B39">
        <w:rPr>
          <w:rFonts w:ascii="Arial" w:hAnsi="Arial" w:cs="Arial"/>
          <w:b/>
        </w:rPr>
      </w:r>
      <w:r w:rsidR="00110B39">
        <w:rPr>
          <w:rFonts w:ascii="Arial" w:hAnsi="Arial" w:cs="Arial"/>
          <w:b/>
        </w:rPr>
        <w:fldChar w:fldCharType="separate"/>
      </w:r>
      <w:r w:rsidRPr="0056740C">
        <w:rPr>
          <w:rFonts w:ascii="Arial" w:hAnsi="Arial" w:cs="Arial"/>
          <w:b/>
        </w:rPr>
        <w:fldChar w:fldCharType="end"/>
      </w:r>
    </w:p>
    <w:p w:rsidR="008D5B82" w:rsidRPr="0053171B" w:rsidRDefault="008D5B82" w:rsidP="008E6065">
      <w:pPr>
        <w:rPr>
          <w:rFonts w:ascii="Arial" w:hAnsi="Arial" w:cs="Arial"/>
          <w:sz w:val="20"/>
        </w:rPr>
      </w:pPr>
      <w:r w:rsidRPr="0053171B">
        <w:rPr>
          <w:rFonts w:ascii="Arial" w:hAnsi="Arial" w:cs="Arial"/>
          <w:sz w:val="20"/>
        </w:rPr>
        <w:t>Jeśli tak, proszę o uzupełnienie poniższych inform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5"/>
        <w:gridCol w:w="6022"/>
      </w:tblGrid>
      <w:tr w:rsidR="008D5B82" w:rsidRPr="0056740C" w:rsidTr="0018619C">
        <w:trPr>
          <w:trHeight w:val="369"/>
        </w:trPr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B82" w:rsidRPr="0056740C" w:rsidRDefault="008D5B82" w:rsidP="0053171B">
            <w:pPr>
              <w:rPr>
                <w:rFonts w:ascii="Arial" w:hAnsi="Arial" w:cs="Arial"/>
                <w:b/>
              </w:rPr>
            </w:pPr>
            <w:r w:rsidRPr="0056740C">
              <w:rPr>
                <w:rFonts w:ascii="Arial" w:hAnsi="Arial" w:cs="Arial"/>
                <w:b/>
              </w:rPr>
              <w:t>Nazwa obecnej jednostki certyfikacyjnej</w:t>
            </w:r>
          </w:p>
        </w:tc>
        <w:tc>
          <w:tcPr>
            <w:tcW w:w="60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5B82" w:rsidRPr="0056740C" w:rsidRDefault="008D5B82" w:rsidP="003B1B89">
            <w:pPr>
              <w:tabs>
                <w:tab w:val="left" w:pos="19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97BF5">
              <w:rPr>
                <w:rFonts w:ascii="Arial" w:hAnsi="Arial" w:cs="Arial"/>
                <w:b/>
              </w:rPr>
              <w:t> </w:t>
            </w:r>
            <w:r w:rsidR="00197BF5">
              <w:rPr>
                <w:rFonts w:ascii="Arial" w:hAnsi="Arial" w:cs="Arial"/>
                <w:b/>
              </w:rPr>
              <w:t> </w:t>
            </w:r>
            <w:r w:rsidR="00197BF5">
              <w:rPr>
                <w:rFonts w:ascii="Arial" w:hAnsi="Arial" w:cs="Arial"/>
                <w:b/>
              </w:rPr>
              <w:t> </w:t>
            </w:r>
            <w:r w:rsidR="00197BF5">
              <w:rPr>
                <w:rFonts w:ascii="Arial" w:hAnsi="Arial" w:cs="Arial"/>
                <w:b/>
              </w:rPr>
              <w:t> </w:t>
            </w:r>
            <w:r w:rsidR="00197BF5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  <w:tr w:rsidR="0053171B" w:rsidRPr="0056740C" w:rsidTr="0018619C">
        <w:tc>
          <w:tcPr>
            <w:tcW w:w="10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1B" w:rsidRPr="0053171B" w:rsidRDefault="0053171B" w:rsidP="0053171B">
            <w:pPr>
              <w:tabs>
                <w:tab w:val="left" w:pos="4239"/>
              </w:tabs>
              <w:rPr>
                <w:rFonts w:ascii="Arial" w:hAnsi="Arial" w:cs="Arial"/>
                <w:sz w:val="12"/>
              </w:rPr>
            </w:pPr>
          </w:p>
        </w:tc>
      </w:tr>
      <w:tr w:rsidR="008D5B82" w:rsidRPr="0056740C" w:rsidTr="0018619C">
        <w:trPr>
          <w:trHeight w:val="369"/>
        </w:trPr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B82" w:rsidRPr="0056740C" w:rsidRDefault="008D5B82" w:rsidP="0053171B">
            <w:pPr>
              <w:tabs>
                <w:tab w:val="left" w:pos="4297"/>
                <w:tab w:val="right" w:pos="4462"/>
              </w:tabs>
              <w:rPr>
                <w:rFonts w:ascii="Arial" w:hAnsi="Arial" w:cs="Arial"/>
                <w:b/>
              </w:rPr>
            </w:pPr>
            <w:r w:rsidRPr="0056740C">
              <w:rPr>
                <w:rFonts w:ascii="Arial" w:hAnsi="Arial" w:cs="Arial"/>
                <w:b/>
              </w:rPr>
              <w:t>Data ważności certyfikatu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5B82" w:rsidRPr="0056740C" w:rsidRDefault="008D5B82" w:rsidP="003B1B89">
            <w:pPr>
              <w:tabs>
                <w:tab w:val="left" w:pos="142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</w:tbl>
    <w:p w:rsidR="008D5B82" w:rsidRDefault="008D5B82" w:rsidP="00EA5D68">
      <w:pPr>
        <w:spacing w:before="240"/>
        <w:rPr>
          <w:rFonts w:ascii="Arial" w:hAnsi="Arial" w:cs="Arial"/>
          <w:sz w:val="20"/>
        </w:rPr>
      </w:pPr>
      <w:r w:rsidRPr="0053171B">
        <w:rPr>
          <w:rFonts w:ascii="Arial" w:hAnsi="Arial" w:cs="Arial"/>
          <w:sz w:val="20"/>
        </w:rPr>
        <w:t>C2. Czy Państwa organizacja jest certyfikowana na zgodność z innymi normami?</w:t>
      </w:r>
      <w:r w:rsidR="00AE13BD">
        <w:rPr>
          <w:rFonts w:ascii="Arial" w:hAnsi="Arial" w:cs="Arial"/>
          <w:sz w:val="20"/>
        </w:rPr>
        <w:br/>
      </w:r>
      <w:r w:rsidR="00AE13BD" w:rsidRPr="0053171B">
        <w:rPr>
          <w:rFonts w:ascii="Arial" w:hAnsi="Arial" w:cs="Arial"/>
          <w:sz w:val="20"/>
        </w:rPr>
        <w:t>Jeśli tak, proszę o uzupełnienie poniższych informacji</w:t>
      </w:r>
    </w:p>
    <w:p w:rsidR="0053171B" w:rsidRPr="0053171B" w:rsidRDefault="0053171B" w:rsidP="008E6065">
      <w:pPr>
        <w:rPr>
          <w:rFonts w:ascii="Arial" w:hAnsi="Arial" w:cs="Arial"/>
          <w:sz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8"/>
        <w:gridCol w:w="6095"/>
      </w:tblGrid>
      <w:tr w:rsidR="0053171B" w:rsidRPr="0056740C" w:rsidTr="003B1B89">
        <w:trPr>
          <w:trHeight w:val="369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171B" w:rsidRPr="0056740C" w:rsidRDefault="0053171B" w:rsidP="0053171B">
            <w:pPr>
              <w:rPr>
                <w:rFonts w:ascii="Arial" w:hAnsi="Arial" w:cs="Arial"/>
                <w:b/>
              </w:rPr>
            </w:pPr>
            <w:r w:rsidRPr="0056740C">
              <w:rPr>
                <w:rFonts w:ascii="Arial" w:hAnsi="Arial" w:cs="Arial"/>
                <w:b/>
              </w:rPr>
              <w:t>Norma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3171B" w:rsidRPr="0056740C" w:rsidRDefault="0053171B" w:rsidP="003B1B89">
            <w:pPr>
              <w:tabs>
                <w:tab w:val="left" w:pos="12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3171B" w:rsidRPr="0056740C" w:rsidTr="003B1B89">
        <w:trPr>
          <w:gridAfter w:val="1"/>
          <w:wAfter w:w="6095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171B" w:rsidRPr="0053171B" w:rsidRDefault="0053171B" w:rsidP="0053171B">
            <w:pPr>
              <w:tabs>
                <w:tab w:val="left" w:pos="4239"/>
              </w:tabs>
              <w:rPr>
                <w:rFonts w:ascii="Arial" w:hAnsi="Arial" w:cs="Arial"/>
                <w:sz w:val="12"/>
              </w:rPr>
            </w:pPr>
          </w:p>
        </w:tc>
      </w:tr>
      <w:tr w:rsidR="0053171B" w:rsidRPr="0056740C" w:rsidTr="003B1B89">
        <w:trPr>
          <w:trHeight w:val="369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171B" w:rsidRPr="0056740C" w:rsidRDefault="0053171B" w:rsidP="0053171B">
            <w:pPr>
              <w:tabs>
                <w:tab w:val="left" w:pos="4297"/>
                <w:tab w:val="right" w:pos="4462"/>
              </w:tabs>
              <w:rPr>
                <w:rFonts w:ascii="Arial" w:hAnsi="Arial" w:cs="Arial"/>
                <w:b/>
              </w:rPr>
            </w:pPr>
            <w:r w:rsidRPr="0056740C">
              <w:rPr>
                <w:rFonts w:ascii="Arial" w:hAnsi="Arial" w:cs="Arial"/>
                <w:b/>
              </w:rPr>
              <w:t>Data ważności certyfikatu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53171B" w:rsidRPr="0056740C" w:rsidRDefault="0053171B" w:rsidP="003B1B89">
            <w:pPr>
              <w:tabs>
                <w:tab w:val="left" w:pos="118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3171B" w:rsidRPr="003B1B89" w:rsidRDefault="008D5B82" w:rsidP="00EA5D68">
      <w:pPr>
        <w:spacing w:before="240"/>
        <w:rPr>
          <w:rFonts w:ascii="Arial" w:hAnsi="Arial" w:cs="Arial"/>
          <w:sz w:val="20"/>
        </w:rPr>
      </w:pPr>
      <w:r w:rsidRPr="0053171B">
        <w:rPr>
          <w:rFonts w:ascii="Arial" w:hAnsi="Arial" w:cs="Arial"/>
          <w:sz w:val="20"/>
        </w:rPr>
        <w:t>C3. Skąd dowiedzieli się Państwo o BM TRADA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53171B" w:rsidTr="0018619C">
        <w:trPr>
          <w:trHeight w:val="369"/>
        </w:trPr>
        <w:tc>
          <w:tcPr>
            <w:tcW w:w="10767" w:type="dxa"/>
          </w:tcPr>
          <w:p w:rsidR="0053171B" w:rsidRDefault="0053171B" w:rsidP="008E60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</w:tr>
    </w:tbl>
    <w:p w:rsidR="003B1B89" w:rsidRPr="003B1B89" w:rsidRDefault="003B1B89" w:rsidP="008E6065">
      <w:pPr>
        <w:rPr>
          <w:rFonts w:ascii="Arial" w:hAnsi="Arial" w:cs="Arial"/>
          <w:sz w:val="16"/>
        </w:rPr>
      </w:pPr>
    </w:p>
    <w:p w:rsidR="008D5B82" w:rsidRPr="0053171B" w:rsidRDefault="008D5B82" w:rsidP="008E6065">
      <w:pPr>
        <w:rPr>
          <w:rFonts w:ascii="Arial" w:hAnsi="Arial" w:cs="Arial"/>
          <w:sz w:val="20"/>
        </w:rPr>
      </w:pPr>
      <w:r w:rsidRPr="0053171B">
        <w:rPr>
          <w:rFonts w:ascii="Arial" w:hAnsi="Arial" w:cs="Arial"/>
          <w:sz w:val="20"/>
        </w:rPr>
        <w:t xml:space="preserve">C4. Czy </w:t>
      </w:r>
      <w:r w:rsidR="00A25626">
        <w:rPr>
          <w:rFonts w:ascii="Arial" w:hAnsi="Arial" w:cs="Arial"/>
          <w:sz w:val="20"/>
        </w:rPr>
        <w:t>życzą sobie Państwo spotkać się z</w:t>
      </w:r>
      <w:r w:rsidRPr="0053171B">
        <w:rPr>
          <w:rFonts w:ascii="Arial" w:hAnsi="Arial" w:cs="Arial"/>
          <w:sz w:val="20"/>
        </w:rPr>
        <w:t xml:space="preserve"> naszym przedstawicielem w celu przedyskutowania warunków certyfikacji?</w:t>
      </w:r>
    </w:p>
    <w:p w:rsidR="00080044" w:rsidRPr="005F481A" w:rsidRDefault="008D5B82">
      <w:pPr>
        <w:rPr>
          <w:rFonts w:ascii="Arial" w:hAnsi="Arial" w:cs="Arial"/>
          <w:b/>
        </w:rPr>
      </w:pPr>
      <w:r w:rsidRPr="0056740C">
        <w:rPr>
          <w:rFonts w:ascii="Arial" w:hAnsi="Arial" w:cs="Arial"/>
          <w:b/>
        </w:rPr>
        <w:t xml:space="preserve">TAK </w:t>
      </w:r>
      <w:r w:rsidRPr="0056740C">
        <w:rPr>
          <w:rFonts w:ascii="Arial" w:hAnsi="Arial" w:cs="Arial"/>
          <w:b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740C">
        <w:rPr>
          <w:rFonts w:ascii="Arial" w:hAnsi="Arial" w:cs="Arial"/>
          <w:b/>
        </w:rPr>
        <w:instrText xml:space="preserve"> FORMCHECKBOX </w:instrText>
      </w:r>
      <w:r w:rsidR="00110B39">
        <w:rPr>
          <w:rFonts w:ascii="Arial" w:hAnsi="Arial" w:cs="Arial"/>
          <w:b/>
        </w:rPr>
      </w:r>
      <w:r w:rsidR="00110B39">
        <w:rPr>
          <w:rFonts w:ascii="Arial" w:hAnsi="Arial" w:cs="Arial"/>
          <w:b/>
        </w:rPr>
        <w:fldChar w:fldCharType="separate"/>
      </w:r>
      <w:r w:rsidRPr="0056740C">
        <w:rPr>
          <w:rFonts w:ascii="Arial" w:hAnsi="Arial" w:cs="Arial"/>
          <w:b/>
        </w:rPr>
        <w:fldChar w:fldCharType="end"/>
      </w:r>
      <w:r w:rsidRPr="0056740C">
        <w:rPr>
          <w:rFonts w:ascii="Arial" w:hAnsi="Arial" w:cs="Arial"/>
          <w:b/>
        </w:rPr>
        <w:t xml:space="preserve"> NIE </w:t>
      </w:r>
      <w:r w:rsidRPr="0056740C">
        <w:rPr>
          <w:rFonts w:ascii="Arial" w:hAnsi="Arial" w:cs="Arial"/>
          <w:b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56740C">
        <w:rPr>
          <w:rFonts w:ascii="Arial" w:hAnsi="Arial" w:cs="Arial"/>
          <w:b/>
        </w:rPr>
        <w:instrText xml:space="preserve"> FORMCHECKBOX </w:instrText>
      </w:r>
      <w:r w:rsidR="00110B39">
        <w:rPr>
          <w:rFonts w:ascii="Arial" w:hAnsi="Arial" w:cs="Arial"/>
          <w:b/>
        </w:rPr>
      </w:r>
      <w:r w:rsidR="00110B39">
        <w:rPr>
          <w:rFonts w:ascii="Arial" w:hAnsi="Arial" w:cs="Arial"/>
          <w:b/>
        </w:rPr>
        <w:fldChar w:fldCharType="separate"/>
      </w:r>
      <w:r w:rsidRPr="0056740C">
        <w:rPr>
          <w:rFonts w:ascii="Arial" w:hAnsi="Arial" w:cs="Arial"/>
          <w:b/>
        </w:rPr>
        <w:fldChar w:fldCharType="end"/>
      </w:r>
    </w:p>
    <w:sectPr w:rsidR="00080044" w:rsidRPr="005F481A" w:rsidSect="00B512FF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EA" w:rsidRDefault="001C42EA">
      <w:pPr>
        <w:spacing w:after="0" w:line="240" w:lineRule="auto"/>
      </w:pPr>
      <w:r>
        <w:separator/>
      </w:r>
    </w:p>
  </w:endnote>
  <w:endnote w:type="continuationSeparator" w:id="0">
    <w:p w:rsidR="001C42EA" w:rsidRDefault="001C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651861767"/>
      <w:placeholder>
        <w:docPart w:val="6D09B7A9392E4C648B899180D6FAD649"/>
      </w:placeholder>
      <w:temporary/>
      <w:showingPlcHdr/>
    </w:sdtPr>
    <w:sdtEndPr/>
    <w:sdtContent>
      <w:p w:rsidR="00FE1DE6" w:rsidRPr="002A3872" w:rsidRDefault="00FE1DE6" w:rsidP="002A3872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8"/>
            <w:szCs w:val="18"/>
          </w:rPr>
        </w:pPr>
        <w:r w:rsidRPr="002A3872">
          <w:rPr>
            <w:rFonts w:ascii="Arial" w:hAnsi="Arial" w:cs="Arial"/>
            <w:color w:val="000000"/>
            <w:sz w:val="18"/>
            <w:szCs w:val="18"/>
          </w:rPr>
          <w:t>BM TRADA, Stocking Lane, Hughenden Valley, High Wycombe, Bucks HP14 4ND</w:t>
        </w:r>
      </w:p>
      <w:p w:rsidR="002A3872" w:rsidRPr="00BC4013" w:rsidRDefault="00FE1DE6" w:rsidP="002A3872">
        <w:pPr>
          <w:pStyle w:val="Stopka"/>
          <w:jc w:val="center"/>
          <w:rPr>
            <w:sz w:val="18"/>
            <w:szCs w:val="18"/>
            <w:lang w:val="en-US"/>
          </w:rPr>
        </w:pPr>
        <w:r w:rsidRPr="002A3872">
          <w:rPr>
            <w:rFonts w:ascii="Arial" w:hAnsi="Arial" w:cs="Arial"/>
            <w:bCs/>
            <w:color w:val="000000"/>
            <w:sz w:val="18"/>
            <w:szCs w:val="18"/>
          </w:rPr>
          <w:t xml:space="preserve">Tel: </w:t>
        </w:r>
        <w:r w:rsidRPr="002A3872">
          <w:rPr>
            <w:rFonts w:ascii="Arial" w:hAnsi="Arial" w:cs="Arial"/>
            <w:color w:val="000000"/>
            <w:sz w:val="18"/>
            <w:szCs w:val="18"/>
          </w:rPr>
          <w:t xml:space="preserve">01494 569700 </w:t>
        </w:r>
        <w:r w:rsidRPr="002A3872">
          <w:rPr>
            <w:rFonts w:ascii="Arial" w:hAnsi="Arial" w:cs="Arial"/>
            <w:bCs/>
            <w:color w:val="000000"/>
            <w:sz w:val="18"/>
            <w:szCs w:val="18"/>
          </w:rPr>
          <w:t xml:space="preserve">Fax: </w:t>
        </w:r>
        <w:r w:rsidRPr="002A3872">
          <w:rPr>
            <w:rFonts w:ascii="Arial" w:hAnsi="Arial" w:cs="Arial"/>
            <w:color w:val="000000"/>
            <w:sz w:val="18"/>
            <w:szCs w:val="18"/>
          </w:rPr>
          <w:t xml:space="preserve">01494 565487 </w:t>
        </w:r>
        <w:r w:rsidRPr="002A3872">
          <w:rPr>
            <w:rFonts w:ascii="Arial" w:hAnsi="Arial" w:cs="Arial"/>
            <w:bCs/>
            <w:color w:val="000000"/>
            <w:sz w:val="18"/>
            <w:szCs w:val="18"/>
          </w:rPr>
          <w:t>e-mail:</w:t>
        </w:r>
        <w:r w:rsidRPr="002A3872">
          <w:rPr>
            <w:rFonts w:ascii="Arial" w:hAnsi="Arial" w:cs="Arial"/>
            <w:color w:val="0000FF"/>
            <w:sz w:val="18"/>
            <w:szCs w:val="18"/>
          </w:rPr>
          <w:t xml:space="preserve">productcertification@bmtrada.com </w:t>
        </w:r>
        <w:r w:rsidRPr="002A3872">
          <w:rPr>
            <w:rFonts w:ascii="Arial" w:hAnsi="Arial" w:cs="Arial"/>
            <w:bCs/>
            <w:color w:val="000000"/>
            <w:sz w:val="18"/>
            <w:szCs w:val="18"/>
          </w:rPr>
          <w:t xml:space="preserve">web: </w:t>
        </w:r>
        <w:r w:rsidRPr="002A3872">
          <w:rPr>
            <w:rFonts w:ascii="Arial" w:hAnsi="Arial" w:cs="Arial"/>
            <w:color w:val="000000"/>
            <w:sz w:val="18"/>
            <w:szCs w:val="18"/>
          </w:rPr>
          <w:t>www.bmtrada.com</w:t>
        </w:r>
        <w:r w:rsidRPr="002A3872">
          <w:rPr>
            <w:sz w:val="18"/>
            <w:szCs w:val="18"/>
          </w:rPr>
          <w:t xml:space="preserve"> </w:t>
        </w:r>
      </w:p>
    </w:sdtContent>
  </w:sdt>
  <w:p w:rsidR="002A3872" w:rsidRPr="00BC4013" w:rsidRDefault="00110B39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991088511"/>
      <w:placeholder>
        <w:docPart w:val="754AB1D17C0E4F10B57FB98F70EE8A54"/>
      </w:placeholder>
      <w:temporary/>
      <w:showingPlcHdr/>
    </w:sdtPr>
    <w:sdtEndPr/>
    <w:sdtContent>
      <w:p w:rsidR="003B244A" w:rsidRPr="002A3872" w:rsidRDefault="00AE13BD" w:rsidP="003B244A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8"/>
            <w:szCs w:val="18"/>
          </w:rPr>
        </w:pPr>
        <w:r w:rsidRPr="00AE13BD">
          <w:rPr>
            <w:rFonts w:ascii="Arial" w:hAnsi="Arial" w:cs="Arial"/>
            <w:sz w:val="18"/>
            <w:szCs w:val="18"/>
          </w:rPr>
          <w:t xml:space="preserve">Exova </w:t>
        </w:r>
        <w:r w:rsidR="003B244A" w:rsidRPr="002A3872">
          <w:rPr>
            <w:rFonts w:ascii="Arial" w:hAnsi="Arial" w:cs="Arial"/>
            <w:color w:val="000000"/>
            <w:sz w:val="18"/>
            <w:szCs w:val="18"/>
          </w:rPr>
          <w:t>BM TRADA, Stocking Lane, Hughenden Valley, High Wycombe, Bucks HP14 4ND</w:t>
        </w:r>
      </w:p>
      <w:p w:rsidR="003B244A" w:rsidRPr="00BC4013" w:rsidRDefault="003B244A" w:rsidP="003B244A">
        <w:pPr>
          <w:pStyle w:val="Stopka"/>
          <w:jc w:val="center"/>
          <w:rPr>
            <w:sz w:val="18"/>
            <w:szCs w:val="18"/>
            <w:lang w:val="en-US"/>
          </w:rPr>
        </w:pPr>
        <w:r w:rsidRPr="002A3872">
          <w:rPr>
            <w:rFonts w:ascii="Arial" w:hAnsi="Arial" w:cs="Arial"/>
            <w:bCs/>
            <w:color w:val="000000"/>
            <w:sz w:val="18"/>
            <w:szCs w:val="18"/>
          </w:rPr>
          <w:t xml:space="preserve">Tel: </w:t>
        </w:r>
        <w:r w:rsidRPr="002A3872">
          <w:rPr>
            <w:rFonts w:ascii="Arial" w:hAnsi="Arial" w:cs="Arial"/>
            <w:color w:val="000000"/>
            <w:sz w:val="18"/>
            <w:szCs w:val="18"/>
          </w:rPr>
          <w:t xml:space="preserve">01494 569700 </w:t>
        </w:r>
        <w:r w:rsidRPr="002A3872">
          <w:rPr>
            <w:rFonts w:ascii="Arial" w:hAnsi="Arial" w:cs="Arial"/>
            <w:bCs/>
            <w:color w:val="000000"/>
            <w:sz w:val="18"/>
            <w:szCs w:val="18"/>
          </w:rPr>
          <w:t xml:space="preserve">Fax: </w:t>
        </w:r>
        <w:r w:rsidRPr="002A3872">
          <w:rPr>
            <w:rFonts w:ascii="Arial" w:hAnsi="Arial" w:cs="Arial"/>
            <w:color w:val="000000"/>
            <w:sz w:val="18"/>
            <w:szCs w:val="18"/>
          </w:rPr>
          <w:t xml:space="preserve">01494 565487 </w:t>
        </w:r>
        <w:r w:rsidRPr="002A3872">
          <w:rPr>
            <w:rFonts w:ascii="Arial" w:hAnsi="Arial" w:cs="Arial"/>
            <w:bCs/>
            <w:color w:val="000000"/>
            <w:sz w:val="18"/>
            <w:szCs w:val="18"/>
          </w:rPr>
          <w:t>e-mail:</w:t>
        </w:r>
        <w:r w:rsidRPr="002A3872">
          <w:rPr>
            <w:rFonts w:ascii="Arial" w:hAnsi="Arial" w:cs="Arial"/>
            <w:color w:val="0000FF"/>
            <w:sz w:val="18"/>
            <w:szCs w:val="18"/>
          </w:rPr>
          <w:t xml:space="preserve">productcertification@bmtrada.com </w:t>
        </w:r>
        <w:r w:rsidRPr="002A3872">
          <w:rPr>
            <w:rFonts w:ascii="Arial" w:hAnsi="Arial" w:cs="Arial"/>
            <w:bCs/>
            <w:color w:val="000000"/>
            <w:sz w:val="18"/>
            <w:szCs w:val="18"/>
          </w:rPr>
          <w:t xml:space="preserve">web: </w:t>
        </w:r>
        <w:hyperlink r:id="rId1" w:history="1">
          <w:r w:rsidR="00B512FF" w:rsidRPr="00B63ED9">
            <w:rPr>
              <w:rStyle w:val="Hipercze"/>
              <w:rFonts w:cs="Arial"/>
              <w:sz w:val="18"/>
              <w:szCs w:val="18"/>
            </w:rPr>
            <w:t>www.exovabmtrada.com</w:t>
          </w:r>
        </w:hyperlink>
      </w:p>
    </w:sdtContent>
  </w:sdt>
  <w:p w:rsidR="003B244A" w:rsidRDefault="003B24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EA" w:rsidRDefault="001C42EA">
      <w:pPr>
        <w:spacing w:after="0" w:line="240" w:lineRule="auto"/>
      </w:pPr>
      <w:r>
        <w:separator/>
      </w:r>
    </w:p>
  </w:footnote>
  <w:footnote w:type="continuationSeparator" w:id="0">
    <w:p w:rsidR="001C42EA" w:rsidRDefault="001C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BC" w:rsidRDefault="003B244A" w:rsidP="003B244A">
    <w:pPr>
      <w:pStyle w:val="Nagwek"/>
      <w:tabs>
        <w:tab w:val="clear" w:pos="9072"/>
        <w:tab w:val="left" w:pos="645"/>
        <w:tab w:val="right" w:pos="10772"/>
      </w:tabs>
    </w:pP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7BC92DB9" wp14:editId="6FEC09DD">
          <wp:simplePos x="0" y="0"/>
          <wp:positionH relativeFrom="column">
            <wp:posOffset>5999962</wp:posOffset>
          </wp:positionH>
          <wp:positionV relativeFrom="paragraph">
            <wp:posOffset>-378231</wp:posOffset>
          </wp:positionV>
          <wp:extent cx="889000" cy="873760"/>
          <wp:effectExtent l="0" t="0" r="6350" b="2540"/>
          <wp:wrapThrough wrapText="bothSides">
            <wp:wrapPolygon edited="0">
              <wp:start x="11571" y="0"/>
              <wp:lineTo x="0" y="1884"/>
              <wp:lineTo x="0" y="18837"/>
              <wp:lineTo x="11571" y="21192"/>
              <wp:lineTo x="14811" y="21192"/>
              <wp:lineTo x="21291" y="20250"/>
              <wp:lineTo x="21291" y="942"/>
              <wp:lineTo x="14811" y="0"/>
              <wp:lineTo x="11571" y="0"/>
            </wp:wrapPolygon>
          </wp:wrapThrough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ova_BM_TRADA_logo_prim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E6" w:rsidRPr="00DD24C7" w:rsidRDefault="00FE1DE6" w:rsidP="00FE1DE6">
    <w:pPr>
      <w:pStyle w:val="Filename"/>
      <w:rPr>
        <w:rFonts w:cs="Arial"/>
        <w:b/>
        <w:color w:val="808080" w:themeColor="background1" w:themeShade="80"/>
        <w:sz w:val="28"/>
        <w:szCs w:val="28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5168" behindDoc="0" locked="0" layoutInCell="1" allowOverlap="1" wp14:anchorId="20A50359" wp14:editId="757E1E8F">
          <wp:simplePos x="0" y="0"/>
          <wp:positionH relativeFrom="column">
            <wp:posOffset>5384800</wp:posOffset>
          </wp:positionH>
          <wp:positionV relativeFrom="paragraph">
            <wp:posOffset>-184785</wp:posOffset>
          </wp:positionV>
          <wp:extent cx="1296000" cy="1274400"/>
          <wp:effectExtent l="0" t="0" r="0" b="2540"/>
          <wp:wrapThrough wrapText="bothSides">
            <wp:wrapPolygon edited="0">
              <wp:start x="12071" y="0"/>
              <wp:lineTo x="1906" y="1938"/>
              <wp:lineTo x="0" y="2584"/>
              <wp:lineTo x="0" y="18736"/>
              <wp:lineTo x="12071" y="20674"/>
              <wp:lineTo x="12071" y="21320"/>
              <wp:lineTo x="14612" y="21320"/>
              <wp:lineTo x="21282" y="20351"/>
              <wp:lineTo x="21282" y="969"/>
              <wp:lineTo x="14612" y="0"/>
              <wp:lineTo x="12071" y="0"/>
            </wp:wrapPolygon>
          </wp:wrapThrough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ova_BM_TRADA_logo_prim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12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808080" w:themeColor="background1" w:themeShade="80"/>
        <w:sz w:val="28"/>
        <w:szCs w:val="28"/>
        <w:lang w:val="pl-PL"/>
      </w:rPr>
      <w:t>Certyfikacja produktu</w:t>
    </w:r>
  </w:p>
  <w:p w:rsidR="00FE1DE6" w:rsidRDefault="00FE1DE6" w:rsidP="00FE1DE6">
    <w:pPr>
      <w:pStyle w:val="Filename"/>
      <w:spacing w:line="300" w:lineRule="atLeast"/>
      <w:rPr>
        <w:rFonts w:cs="Arial"/>
        <w:b/>
        <w:color w:val="808080" w:themeColor="background1" w:themeShade="80"/>
        <w:sz w:val="28"/>
        <w:szCs w:val="28"/>
        <w:lang w:val="pl-PL"/>
      </w:rPr>
    </w:pPr>
    <w:r w:rsidRPr="00DD24C7">
      <w:rPr>
        <w:rFonts w:cs="Arial"/>
        <w:b/>
        <w:color w:val="808080" w:themeColor="background1" w:themeShade="80"/>
        <w:sz w:val="28"/>
        <w:szCs w:val="28"/>
        <w:lang w:val="pl-PL"/>
      </w:rPr>
      <w:t>Wn</w:t>
    </w:r>
    <w:r>
      <w:rPr>
        <w:rFonts w:cs="Arial"/>
        <w:b/>
        <w:color w:val="808080" w:themeColor="background1" w:themeShade="80"/>
        <w:sz w:val="28"/>
        <w:szCs w:val="28"/>
        <w:lang w:val="pl-PL"/>
      </w:rPr>
      <w:t>iosek o wycenę kosztów certyfika</w:t>
    </w:r>
    <w:r w:rsidRPr="00DD24C7">
      <w:rPr>
        <w:rFonts w:cs="Arial"/>
        <w:b/>
        <w:color w:val="808080" w:themeColor="background1" w:themeShade="80"/>
        <w:sz w:val="28"/>
        <w:szCs w:val="28"/>
        <w:lang w:val="pl-PL"/>
      </w:rPr>
      <w:t>cji</w:t>
    </w:r>
  </w:p>
  <w:p w:rsidR="00FE1DE6" w:rsidRPr="00FE1DE6" w:rsidRDefault="00FE1DE6" w:rsidP="00FE1DE6">
    <w:pPr>
      <w:pStyle w:val="Filename"/>
      <w:spacing w:line="300" w:lineRule="atLeast"/>
      <w:rPr>
        <w:rFonts w:cs="Arial"/>
        <w:color w:val="808080" w:themeColor="background1" w:themeShade="80"/>
        <w:szCs w:val="28"/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623"/>
    </w:tblGrid>
    <w:tr w:rsidR="00FE1DE6" w:rsidTr="00FE1DE6">
      <w:trPr>
        <w:trHeight w:val="983"/>
      </w:trPr>
      <w:tc>
        <w:tcPr>
          <w:tcW w:w="2622" w:type="dxa"/>
        </w:tcPr>
        <w:p w:rsidR="00FE1DE6" w:rsidRPr="0018619C" w:rsidRDefault="00FE1DE6" w:rsidP="00FE1DE6">
          <w:pPr>
            <w:spacing w:line="276" w:lineRule="auto"/>
            <w:rPr>
              <w:rFonts w:ascii="Arial" w:hAnsi="Arial" w:cs="Arial"/>
              <w:sz w:val="18"/>
              <w:szCs w:val="20"/>
              <w:lang w:val="en-GB"/>
            </w:rPr>
          </w:pPr>
          <w:r w:rsidRPr="0018619C">
            <w:rPr>
              <w:rFonts w:ascii="Arial" w:hAnsi="Arial" w:cs="Arial"/>
              <w:noProof/>
              <w:color w:val="000080"/>
              <w:sz w:val="18"/>
              <w:szCs w:val="16"/>
            </w:rPr>
            <w:t>BMTC Poland Sp. z o.o.</w:t>
          </w:r>
        </w:p>
        <w:p w:rsidR="00FE1DE6" w:rsidRPr="0018619C" w:rsidRDefault="00FE1DE6" w:rsidP="00FE1DE6">
          <w:pPr>
            <w:pStyle w:val="Nagwek"/>
            <w:rPr>
              <w:sz w:val="18"/>
            </w:rPr>
          </w:pPr>
          <w:r w:rsidRPr="0018619C">
            <w:rPr>
              <w:rFonts w:ascii="Arial" w:hAnsi="Arial" w:cs="Arial"/>
              <w:noProof/>
              <w:color w:val="000080"/>
              <w:sz w:val="18"/>
              <w:szCs w:val="16"/>
            </w:rPr>
            <w:t>ul. Piłsudskiego 74,</w:t>
          </w:r>
          <w:r w:rsidRPr="0018619C">
            <w:rPr>
              <w:rFonts w:ascii="Arial" w:hAnsi="Arial" w:cs="Arial"/>
              <w:noProof/>
              <w:color w:val="000080"/>
              <w:sz w:val="18"/>
              <w:szCs w:val="16"/>
            </w:rPr>
            <w:br/>
            <w:t>50-020 Wrocław, Polska</w:t>
          </w:r>
        </w:p>
      </w:tc>
      <w:tc>
        <w:tcPr>
          <w:tcW w:w="2623" w:type="dxa"/>
        </w:tcPr>
        <w:p w:rsidR="00FE1DE6" w:rsidRPr="0018619C" w:rsidRDefault="00FE1DE6" w:rsidP="00FE1DE6">
          <w:pPr>
            <w:tabs>
              <w:tab w:val="left" w:pos="1418"/>
              <w:tab w:val="left" w:pos="1843"/>
            </w:tabs>
            <w:spacing w:line="276" w:lineRule="auto"/>
            <w:rPr>
              <w:rFonts w:ascii="Arial" w:hAnsi="Arial" w:cs="Arial"/>
              <w:noProof/>
              <w:color w:val="000080"/>
              <w:sz w:val="18"/>
              <w:szCs w:val="16"/>
            </w:rPr>
          </w:pPr>
          <w:r w:rsidRPr="0018619C">
            <w:rPr>
              <w:rFonts w:ascii="Arial" w:hAnsi="Arial" w:cs="Arial"/>
              <w:b/>
              <w:noProof/>
              <w:color w:val="000080"/>
              <w:sz w:val="18"/>
              <w:szCs w:val="16"/>
            </w:rPr>
            <w:t xml:space="preserve">e-mail: </w:t>
          </w:r>
          <w:r w:rsidRPr="0018619C">
            <w:rPr>
              <w:rFonts w:ascii="Arial" w:hAnsi="Arial" w:cs="Arial"/>
              <w:noProof/>
              <w:color w:val="000080"/>
              <w:sz w:val="18"/>
              <w:szCs w:val="16"/>
            </w:rPr>
            <w:t xml:space="preserve"> </w:t>
          </w:r>
          <w:hyperlink r:id="rId2" w:history="1">
            <w:r w:rsidRPr="0018619C">
              <w:rPr>
                <w:rStyle w:val="Hipercze"/>
                <w:rFonts w:cs="Arial"/>
                <w:noProof/>
                <w:sz w:val="18"/>
                <w:szCs w:val="16"/>
              </w:rPr>
              <w:t>biuro@bmtrada.pl</w:t>
            </w:r>
          </w:hyperlink>
        </w:p>
        <w:p w:rsidR="00FE1DE6" w:rsidRPr="0018619C" w:rsidRDefault="00FE1DE6" w:rsidP="00FE1DE6">
          <w:pPr>
            <w:tabs>
              <w:tab w:val="left" w:pos="1843"/>
            </w:tabs>
            <w:spacing w:line="276" w:lineRule="auto"/>
            <w:rPr>
              <w:rFonts w:ascii="Arial" w:hAnsi="Arial" w:cs="Arial"/>
              <w:noProof/>
              <w:color w:val="000080"/>
              <w:sz w:val="18"/>
              <w:szCs w:val="16"/>
            </w:rPr>
          </w:pPr>
          <w:r w:rsidRPr="0018619C">
            <w:rPr>
              <w:rFonts w:ascii="Arial" w:hAnsi="Arial" w:cs="Arial"/>
              <w:b/>
              <w:noProof/>
              <w:color w:val="000080"/>
              <w:sz w:val="18"/>
              <w:szCs w:val="16"/>
            </w:rPr>
            <w:t>tel</w:t>
          </w:r>
          <w:r w:rsidRPr="0018619C">
            <w:rPr>
              <w:rFonts w:ascii="Arial" w:hAnsi="Arial" w:cs="Arial"/>
              <w:noProof/>
              <w:color w:val="000080"/>
              <w:sz w:val="18"/>
              <w:szCs w:val="16"/>
            </w:rPr>
            <w:t>. +48 (71) 725 60 73</w:t>
          </w:r>
        </w:p>
        <w:p w:rsidR="00FE1DE6" w:rsidRPr="0018619C" w:rsidRDefault="00FE1DE6" w:rsidP="00FE1DE6">
          <w:pPr>
            <w:tabs>
              <w:tab w:val="left" w:pos="1843"/>
            </w:tabs>
            <w:spacing w:line="276" w:lineRule="auto"/>
            <w:rPr>
              <w:rFonts w:ascii="Arial" w:hAnsi="Arial" w:cs="Arial"/>
              <w:noProof/>
              <w:color w:val="000080"/>
              <w:sz w:val="18"/>
              <w:szCs w:val="16"/>
            </w:rPr>
          </w:pPr>
          <w:r w:rsidRPr="0018619C">
            <w:rPr>
              <w:rFonts w:ascii="Arial" w:hAnsi="Arial" w:cs="Arial"/>
              <w:b/>
              <w:noProof/>
              <w:color w:val="000080"/>
              <w:sz w:val="18"/>
              <w:szCs w:val="16"/>
            </w:rPr>
            <w:t xml:space="preserve">faks: </w:t>
          </w:r>
          <w:r w:rsidRPr="0018619C">
            <w:rPr>
              <w:rFonts w:ascii="Arial" w:hAnsi="Arial" w:cs="Arial"/>
              <w:noProof/>
              <w:color w:val="000080"/>
              <w:sz w:val="18"/>
              <w:szCs w:val="16"/>
            </w:rPr>
            <w:t>+48 (71) 794 70 11</w:t>
          </w:r>
        </w:p>
        <w:p w:rsidR="00FE1DE6" w:rsidRPr="0018619C" w:rsidRDefault="00110B39" w:rsidP="00FE1DE6">
          <w:pPr>
            <w:tabs>
              <w:tab w:val="left" w:pos="1418"/>
              <w:tab w:val="left" w:pos="1843"/>
            </w:tabs>
            <w:spacing w:line="276" w:lineRule="auto"/>
            <w:rPr>
              <w:rFonts w:ascii="Arial" w:hAnsi="Arial" w:cs="Arial"/>
              <w:b/>
              <w:noProof/>
              <w:color w:val="000080"/>
              <w:sz w:val="18"/>
              <w:szCs w:val="16"/>
            </w:rPr>
          </w:pPr>
          <w:hyperlink r:id="rId3" w:history="1">
            <w:r w:rsidR="00FE1DE6" w:rsidRPr="0018619C">
              <w:rPr>
                <w:rStyle w:val="Hipercze"/>
                <w:rFonts w:cs="Arial"/>
                <w:noProof/>
                <w:sz w:val="18"/>
                <w:szCs w:val="16"/>
              </w:rPr>
              <w:t>www.bmtrada.pl</w:t>
            </w:r>
          </w:hyperlink>
        </w:p>
      </w:tc>
    </w:tr>
  </w:tbl>
  <w:p w:rsidR="003B1B89" w:rsidRDefault="003B1B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4A" w:rsidRDefault="003B24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7FE7CA2" wp14:editId="6900226C">
          <wp:simplePos x="0" y="0"/>
          <wp:positionH relativeFrom="column">
            <wp:posOffset>5922645</wp:posOffset>
          </wp:positionH>
          <wp:positionV relativeFrom="paragraph">
            <wp:posOffset>-353060</wp:posOffset>
          </wp:positionV>
          <wp:extent cx="889200" cy="874800"/>
          <wp:effectExtent l="0" t="0" r="6350" b="1905"/>
          <wp:wrapThrough wrapText="bothSides">
            <wp:wrapPolygon edited="0">
              <wp:start x="11571" y="0"/>
              <wp:lineTo x="0" y="1882"/>
              <wp:lineTo x="0" y="18824"/>
              <wp:lineTo x="11571" y="21176"/>
              <wp:lineTo x="14811" y="21176"/>
              <wp:lineTo x="21291" y="20235"/>
              <wp:lineTo x="21291" y="941"/>
              <wp:lineTo x="14811" y="0"/>
              <wp:lineTo x="11571" y="0"/>
            </wp:wrapPolygon>
          </wp:wrapThrough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ova_BM_TRADA_logo_prim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97F"/>
    <w:multiLevelType w:val="hybridMultilevel"/>
    <w:tmpl w:val="2D94E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D7BBE"/>
    <w:multiLevelType w:val="hybridMultilevel"/>
    <w:tmpl w:val="2D94E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Oirf4tWcKzsmGX20Le59tHs6RxohysV8dUKgP30Cthf5le6dQeoqjUtqAr8XrJkwHKnoBNxqUnfpcD6UNK5ZQ==" w:salt="3l5mEtYovZTQl8ZKRTG/h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82"/>
    <w:rsid w:val="00031064"/>
    <w:rsid w:val="00056F4B"/>
    <w:rsid w:val="00080044"/>
    <w:rsid w:val="000C4300"/>
    <w:rsid w:val="0010347B"/>
    <w:rsid w:val="00110B39"/>
    <w:rsid w:val="001304C3"/>
    <w:rsid w:val="0018619C"/>
    <w:rsid w:val="00197BF5"/>
    <w:rsid w:val="001A047A"/>
    <w:rsid w:val="001A1A40"/>
    <w:rsid w:val="001C42EA"/>
    <w:rsid w:val="001D4BDB"/>
    <w:rsid w:val="001D7607"/>
    <w:rsid w:val="00201734"/>
    <w:rsid w:val="00282119"/>
    <w:rsid w:val="002966B4"/>
    <w:rsid w:val="002F6162"/>
    <w:rsid w:val="00353FE5"/>
    <w:rsid w:val="003B1B89"/>
    <w:rsid w:val="003B244A"/>
    <w:rsid w:val="003C4DD7"/>
    <w:rsid w:val="0050080E"/>
    <w:rsid w:val="00513365"/>
    <w:rsid w:val="0053171B"/>
    <w:rsid w:val="00583EBD"/>
    <w:rsid w:val="005F481A"/>
    <w:rsid w:val="0061141B"/>
    <w:rsid w:val="006171B4"/>
    <w:rsid w:val="006476BF"/>
    <w:rsid w:val="00691B8F"/>
    <w:rsid w:val="008539F9"/>
    <w:rsid w:val="008C41E7"/>
    <w:rsid w:val="008D5B82"/>
    <w:rsid w:val="008D702E"/>
    <w:rsid w:val="009040B1"/>
    <w:rsid w:val="00A25626"/>
    <w:rsid w:val="00A35B2B"/>
    <w:rsid w:val="00A46547"/>
    <w:rsid w:val="00AE13BD"/>
    <w:rsid w:val="00B512FF"/>
    <w:rsid w:val="00BC4013"/>
    <w:rsid w:val="00CB745F"/>
    <w:rsid w:val="00D116BC"/>
    <w:rsid w:val="00DF0DBC"/>
    <w:rsid w:val="00E1478F"/>
    <w:rsid w:val="00E8754E"/>
    <w:rsid w:val="00EA5D68"/>
    <w:rsid w:val="00EA7700"/>
    <w:rsid w:val="00F71327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B82"/>
    <w:pPr>
      <w:ind w:left="720"/>
      <w:contextualSpacing/>
    </w:pPr>
  </w:style>
  <w:style w:type="table" w:styleId="Tabela-Siatka">
    <w:name w:val="Table Grid"/>
    <w:basedOn w:val="Standardowy"/>
    <w:uiPriority w:val="39"/>
    <w:rsid w:val="008D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D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B82"/>
  </w:style>
  <w:style w:type="character" w:styleId="Tekstzastpczy">
    <w:name w:val="Placeholder Text"/>
    <w:basedOn w:val="Domylnaczcionkaakapitu"/>
    <w:uiPriority w:val="99"/>
    <w:semiHidden/>
    <w:rsid w:val="008D5B82"/>
    <w:rPr>
      <w:color w:val="808080"/>
    </w:rPr>
  </w:style>
  <w:style w:type="paragraph" w:customStyle="1" w:styleId="6D09B7A9392E4C648B899180D6FAD649">
    <w:name w:val="6D09B7A9392E4C648B899180D6FAD649"/>
    <w:rsid w:val="008D5B82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11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BC"/>
  </w:style>
  <w:style w:type="paragraph" w:styleId="Tekstdymka">
    <w:name w:val="Balloon Text"/>
    <w:basedOn w:val="Normalny"/>
    <w:link w:val="TekstdymkaZnak"/>
    <w:uiPriority w:val="99"/>
    <w:semiHidden/>
    <w:unhideWhenUsed/>
    <w:rsid w:val="0069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B8F"/>
    <w:rPr>
      <w:rFonts w:ascii="Tahoma" w:hAnsi="Tahoma" w:cs="Tahoma"/>
      <w:sz w:val="16"/>
      <w:szCs w:val="16"/>
    </w:rPr>
  </w:style>
  <w:style w:type="paragraph" w:customStyle="1" w:styleId="Filename">
    <w:name w:val="Filename"/>
    <w:basedOn w:val="Normalny"/>
    <w:rsid w:val="00E8754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GB"/>
    </w:rPr>
  </w:style>
  <w:style w:type="character" w:styleId="Hipercze">
    <w:name w:val="Hyperlink"/>
    <w:semiHidden/>
    <w:rsid w:val="00E8754E"/>
    <w:rPr>
      <w:rFonts w:ascii="Arial" w:hAnsi="Arial"/>
      <w:color w:val="0000FF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B82"/>
    <w:pPr>
      <w:ind w:left="720"/>
      <w:contextualSpacing/>
    </w:pPr>
  </w:style>
  <w:style w:type="table" w:styleId="Tabela-Siatka">
    <w:name w:val="Table Grid"/>
    <w:basedOn w:val="Standardowy"/>
    <w:uiPriority w:val="39"/>
    <w:rsid w:val="008D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D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B82"/>
  </w:style>
  <w:style w:type="character" w:styleId="Tekstzastpczy">
    <w:name w:val="Placeholder Text"/>
    <w:basedOn w:val="Domylnaczcionkaakapitu"/>
    <w:uiPriority w:val="99"/>
    <w:semiHidden/>
    <w:rsid w:val="008D5B82"/>
    <w:rPr>
      <w:color w:val="808080"/>
    </w:rPr>
  </w:style>
  <w:style w:type="paragraph" w:customStyle="1" w:styleId="6D09B7A9392E4C648B899180D6FAD649">
    <w:name w:val="6D09B7A9392E4C648B899180D6FAD649"/>
    <w:rsid w:val="008D5B82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11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BC"/>
  </w:style>
  <w:style w:type="paragraph" w:styleId="Tekstdymka">
    <w:name w:val="Balloon Text"/>
    <w:basedOn w:val="Normalny"/>
    <w:link w:val="TekstdymkaZnak"/>
    <w:uiPriority w:val="99"/>
    <w:semiHidden/>
    <w:unhideWhenUsed/>
    <w:rsid w:val="0069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B8F"/>
    <w:rPr>
      <w:rFonts w:ascii="Tahoma" w:hAnsi="Tahoma" w:cs="Tahoma"/>
      <w:sz w:val="16"/>
      <w:szCs w:val="16"/>
    </w:rPr>
  </w:style>
  <w:style w:type="paragraph" w:customStyle="1" w:styleId="Filename">
    <w:name w:val="Filename"/>
    <w:basedOn w:val="Normalny"/>
    <w:rsid w:val="00E8754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en-GB"/>
    </w:rPr>
  </w:style>
  <w:style w:type="character" w:styleId="Hipercze">
    <w:name w:val="Hyperlink"/>
    <w:semiHidden/>
    <w:rsid w:val="00E8754E"/>
    <w:rPr>
      <w:rFonts w:ascii="Arial" w:hAnsi="Arial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ovabmtrad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mtrada.pl" TargetMode="External"/><Relationship Id="rId2" Type="http://schemas.openxmlformats.org/officeDocument/2006/relationships/hyperlink" Target="mailto:biuro@bmtrada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exovabmtrada.com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DC82C-7CAD-4944-B933-494D03AC9E3C}"/>
      </w:docPartPr>
      <w:docPartBody>
        <w:p w:rsidR="00EF02BD" w:rsidRDefault="00B26164">
          <w:r w:rsidRPr="00AA50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09B7A9392E4C648B899180D6FAD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2F15B-CCED-4614-9C5F-5ABDB43C012F}"/>
      </w:docPartPr>
      <w:docPartBody>
        <w:p w:rsidR="00A253D7" w:rsidRPr="002A3872" w:rsidRDefault="00A253D7" w:rsidP="002A387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2A3872">
            <w:rPr>
              <w:rFonts w:ascii="Arial" w:hAnsi="Arial" w:cs="Arial"/>
              <w:color w:val="000000"/>
              <w:sz w:val="18"/>
              <w:szCs w:val="18"/>
            </w:rPr>
            <w:t>BM TRADA, Stocking Lane, Hughenden Valley, High Wycombe, Bucks HP14 4ND</w:t>
          </w:r>
        </w:p>
        <w:p w:rsidR="00EF02BD" w:rsidRDefault="00A253D7" w:rsidP="00A253D7">
          <w:pPr>
            <w:pStyle w:val="6D09B7A9392E4C648B899180D6FAD64919"/>
          </w:pPr>
          <w:r w:rsidRPr="002A387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Tel: </w:t>
          </w:r>
          <w:r w:rsidRPr="002A3872">
            <w:rPr>
              <w:rFonts w:ascii="Arial" w:hAnsi="Arial" w:cs="Arial"/>
              <w:color w:val="000000"/>
              <w:sz w:val="18"/>
              <w:szCs w:val="18"/>
            </w:rPr>
            <w:t xml:space="preserve">01494 569700 </w:t>
          </w:r>
          <w:r w:rsidRPr="002A387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Fax: </w:t>
          </w:r>
          <w:r w:rsidRPr="002A3872">
            <w:rPr>
              <w:rFonts w:ascii="Arial" w:hAnsi="Arial" w:cs="Arial"/>
              <w:color w:val="000000"/>
              <w:sz w:val="18"/>
              <w:szCs w:val="18"/>
            </w:rPr>
            <w:t xml:space="preserve">01494 565487 </w:t>
          </w:r>
          <w:r w:rsidRPr="002A3872">
            <w:rPr>
              <w:rFonts w:ascii="Arial" w:hAnsi="Arial" w:cs="Arial"/>
              <w:bCs/>
              <w:color w:val="000000"/>
              <w:sz w:val="18"/>
              <w:szCs w:val="18"/>
            </w:rPr>
            <w:t>e-mail:</w:t>
          </w:r>
          <w:r w:rsidRPr="002A3872">
            <w:rPr>
              <w:rFonts w:ascii="Arial" w:hAnsi="Arial" w:cs="Arial"/>
              <w:color w:val="0000FF"/>
              <w:sz w:val="18"/>
              <w:szCs w:val="18"/>
            </w:rPr>
            <w:t xml:space="preserve">productcertification@bmtrada.com </w:t>
          </w:r>
          <w:r w:rsidRPr="002A387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web: </w:t>
          </w:r>
          <w:r w:rsidRPr="002A3872">
            <w:rPr>
              <w:rFonts w:ascii="Arial" w:hAnsi="Arial" w:cs="Arial"/>
              <w:color w:val="000000"/>
              <w:sz w:val="18"/>
              <w:szCs w:val="18"/>
            </w:rPr>
            <w:t>www.bmtrada.com</w:t>
          </w:r>
          <w:r w:rsidRPr="002A3872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2F8CE098E2A4C6D9935DECE23762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4D065-12EC-4D0D-95C7-72B401592A79}"/>
      </w:docPartPr>
      <w:docPartBody>
        <w:p w:rsidR="00A253D7" w:rsidRDefault="00803718" w:rsidP="00803718">
          <w:pPr>
            <w:pStyle w:val="32F8CE098E2A4C6D9935DECE237627A8"/>
          </w:pPr>
          <w:r w:rsidRPr="00AA50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4AB1D17C0E4F10B57FB98F70EE8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BF586-F817-4C3E-9328-66774C87CA1C}"/>
      </w:docPartPr>
      <w:docPartBody>
        <w:p w:rsidR="00A253D7" w:rsidRPr="002A3872" w:rsidRDefault="00A253D7" w:rsidP="003B244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AE13BD">
            <w:rPr>
              <w:rFonts w:ascii="Arial" w:hAnsi="Arial" w:cs="Arial"/>
              <w:sz w:val="18"/>
              <w:szCs w:val="18"/>
            </w:rPr>
            <w:t xml:space="preserve">Exova </w:t>
          </w:r>
          <w:r w:rsidRPr="002A3872">
            <w:rPr>
              <w:rFonts w:ascii="Arial" w:hAnsi="Arial" w:cs="Arial"/>
              <w:color w:val="000000"/>
              <w:sz w:val="18"/>
              <w:szCs w:val="18"/>
            </w:rPr>
            <w:t>BM TRADA, Stocking Lane, Hughenden Valley, High Wycombe, Bucks HP14 4ND</w:t>
          </w:r>
        </w:p>
        <w:p w:rsidR="00A253D7" w:rsidRDefault="00A253D7" w:rsidP="00A253D7">
          <w:pPr>
            <w:pStyle w:val="754AB1D17C0E4F10B57FB98F70EE8A545"/>
          </w:pPr>
          <w:r w:rsidRPr="002A387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Tel: </w:t>
          </w:r>
          <w:r w:rsidRPr="002A3872">
            <w:rPr>
              <w:rFonts w:ascii="Arial" w:hAnsi="Arial" w:cs="Arial"/>
              <w:color w:val="000000"/>
              <w:sz w:val="18"/>
              <w:szCs w:val="18"/>
            </w:rPr>
            <w:t xml:space="preserve">01494 569700 </w:t>
          </w:r>
          <w:r w:rsidRPr="002A387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Fax: </w:t>
          </w:r>
          <w:r w:rsidRPr="002A3872">
            <w:rPr>
              <w:rFonts w:ascii="Arial" w:hAnsi="Arial" w:cs="Arial"/>
              <w:color w:val="000000"/>
              <w:sz w:val="18"/>
              <w:szCs w:val="18"/>
            </w:rPr>
            <w:t xml:space="preserve">01494 565487 </w:t>
          </w:r>
          <w:r w:rsidRPr="002A3872">
            <w:rPr>
              <w:rFonts w:ascii="Arial" w:hAnsi="Arial" w:cs="Arial"/>
              <w:bCs/>
              <w:color w:val="000000"/>
              <w:sz w:val="18"/>
              <w:szCs w:val="18"/>
            </w:rPr>
            <w:t>e-mail:</w:t>
          </w:r>
          <w:r w:rsidRPr="002A3872">
            <w:rPr>
              <w:rFonts w:ascii="Arial" w:hAnsi="Arial" w:cs="Arial"/>
              <w:color w:val="0000FF"/>
              <w:sz w:val="18"/>
              <w:szCs w:val="18"/>
            </w:rPr>
            <w:t xml:space="preserve">productcertification@bmtrada.com </w:t>
          </w:r>
          <w:r w:rsidRPr="002A3872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web: </w:t>
          </w:r>
          <w:hyperlink r:id="rId5" w:history="1">
            <w:r w:rsidRPr="00B63ED9">
              <w:rPr>
                <w:rStyle w:val="Hipercze"/>
                <w:rFonts w:cs="Arial"/>
                <w:sz w:val="18"/>
                <w:szCs w:val="18"/>
              </w:rPr>
              <w:t>www.exovabmtrada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64"/>
    <w:rsid w:val="00232B09"/>
    <w:rsid w:val="002477EF"/>
    <w:rsid w:val="002608F5"/>
    <w:rsid w:val="002A7B69"/>
    <w:rsid w:val="006F50BC"/>
    <w:rsid w:val="0079335A"/>
    <w:rsid w:val="007C11A4"/>
    <w:rsid w:val="00803718"/>
    <w:rsid w:val="008B7B02"/>
    <w:rsid w:val="009D0F07"/>
    <w:rsid w:val="00A253D7"/>
    <w:rsid w:val="00A34856"/>
    <w:rsid w:val="00B26164"/>
    <w:rsid w:val="00EF02BD"/>
    <w:rsid w:val="00F51998"/>
    <w:rsid w:val="00FC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3718"/>
    <w:rPr>
      <w:color w:val="808080"/>
    </w:rPr>
  </w:style>
  <w:style w:type="paragraph" w:customStyle="1" w:styleId="E350904D39E743108DC6A3C4B7E62338">
    <w:name w:val="E350904D39E743108DC6A3C4B7E62338"/>
    <w:rsid w:val="00B26164"/>
  </w:style>
  <w:style w:type="paragraph" w:customStyle="1" w:styleId="6D09B7A9392E4C648B899180D6FAD649">
    <w:name w:val="6D09B7A9392E4C648B899180D6FAD649"/>
    <w:rsid w:val="00EF02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02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02BD"/>
    <w:rPr>
      <w:rFonts w:eastAsiaTheme="minorHAnsi"/>
      <w:lang w:eastAsia="en-US"/>
    </w:rPr>
  </w:style>
  <w:style w:type="paragraph" w:customStyle="1" w:styleId="6D09B7A9392E4C648B899180D6FAD6491">
    <w:name w:val="6D09B7A9392E4C648B899180D6FAD6491"/>
    <w:rsid w:val="00EF02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2">
    <w:name w:val="6D09B7A9392E4C648B899180D6FAD6492"/>
    <w:rsid w:val="00EF02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19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51998"/>
    <w:rPr>
      <w:rFonts w:eastAsiaTheme="minorHAnsi"/>
      <w:lang w:eastAsia="en-US"/>
    </w:rPr>
  </w:style>
  <w:style w:type="paragraph" w:customStyle="1" w:styleId="6D09B7A9392E4C648B899180D6FAD6493">
    <w:name w:val="6D09B7A9392E4C648B899180D6FAD6493"/>
    <w:rsid w:val="00F519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82E1D55A6B74FF393A5B1BA5697FC4E">
    <w:name w:val="682E1D55A6B74FF393A5B1BA5697FC4E"/>
    <w:rsid w:val="00803718"/>
  </w:style>
  <w:style w:type="paragraph" w:customStyle="1" w:styleId="0A40B788C9674512910BB7871DDF1E49">
    <w:name w:val="0A40B788C9674512910BB7871DDF1E49"/>
    <w:rsid w:val="00803718"/>
  </w:style>
  <w:style w:type="paragraph" w:customStyle="1" w:styleId="32F8CE098E2A4C6D9935DECE237627A8">
    <w:name w:val="32F8CE098E2A4C6D9935DECE237627A8"/>
    <w:rsid w:val="00803718"/>
  </w:style>
  <w:style w:type="paragraph" w:styleId="Tekstdymka">
    <w:name w:val="Balloon Text"/>
    <w:basedOn w:val="Normalny"/>
    <w:link w:val="TekstdymkaZnak"/>
    <w:uiPriority w:val="99"/>
    <w:semiHidden/>
    <w:unhideWhenUsed/>
    <w:rsid w:val="0080371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71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6D09B7A9392E4C648B899180D6FAD6494">
    <w:name w:val="6D09B7A9392E4C648B899180D6FAD6494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5">
    <w:name w:val="6D09B7A9392E4C648B899180D6FAD6495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6">
    <w:name w:val="6D09B7A9392E4C648B899180D6FAD6496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7">
    <w:name w:val="6D09B7A9392E4C648B899180D6FAD6497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8">
    <w:name w:val="6D09B7A9392E4C648B899180D6FAD6498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9">
    <w:name w:val="6D09B7A9392E4C648B899180D6FAD6499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0">
    <w:name w:val="6D09B7A9392E4C648B899180D6FAD64910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1">
    <w:name w:val="6D09B7A9392E4C648B899180D6FAD64911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2">
    <w:name w:val="6D09B7A9392E4C648B899180D6FAD64912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3">
    <w:name w:val="6D09B7A9392E4C648B899180D6FAD64913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4">
    <w:name w:val="6D09B7A9392E4C648B899180D6FAD64914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4AB1D17C0E4F10B57FB98F70EE8A54">
    <w:name w:val="754AB1D17C0E4F10B57FB98F70EE8A54"/>
    <w:rsid w:val="00803718"/>
  </w:style>
  <w:style w:type="paragraph" w:customStyle="1" w:styleId="6D09B7A9392E4C648B899180D6FAD64915">
    <w:name w:val="6D09B7A9392E4C648B899180D6FAD64915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4AB1D17C0E4F10B57FB98F70EE8A541">
    <w:name w:val="754AB1D17C0E4F10B57FB98F70EE8A541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6">
    <w:name w:val="6D09B7A9392E4C648B899180D6FAD64916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4AB1D17C0E4F10B57FB98F70EE8A542">
    <w:name w:val="754AB1D17C0E4F10B57FB98F70EE8A542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7">
    <w:name w:val="6D09B7A9392E4C648B899180D6FAD64917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4AB1D17C0E4F10B57FB98F70EE8A543">
    <w:name w:val="754AB1D17C0E4F10B57FB98F70EE8A543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8">
    <w:name w:val="6D09B7A9392E4C648B899180D6FAD64918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styleId="Hipercze">
    <w:name w:val="Hyperlink"/>
    <w:semiHidden/>
    <w:rsid w:val="00A253D7"/>
    <w:rPr>
      <w:rFonts w:ascii="Arial" w:hAnsi="Arial"/>
      <w:color w:val="0000FF"/>
      <w:sz w:val="22"/>
      <w:u w:val="single"/>
    </w:rPr>
  </w:style>
  <w:style w:type="paragraph" w:customStyle="1" w:styleId="754AB1D17C0E4F10B57FB98F70EE8A544">
    <w:name w:val="754AB1D17C0E4F10B57FB98F70EE8A544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9">
    <w:name w:val="6D09B7A9392E4C648B899180D6FAD64919"/>
    <w:rsid w:val="00A253D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4AB1D17C0E4F10B57FB98F70EE8A545">
    <w:name w:val="754AB1D17C0E4F10B57FB98F70EE8A545"/>
    <w:rsid w:val="00A253D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3718"/>
    <w:rPr>
      <w:color w:val="808080"/>
    </w:rPr>
  </w:style>
  <w:style w:type="paragraph" w:customStyle="1" w:styleId="E350904D39E743108DC6A3C4B7E62338">
    <w:name w:val="E350904D39E743108DC6A3C4B7E62338"/>
    <w:rsid w:val="00B26164"/>
  </w:style>
  <w:style w:type="paragraph" w:customStyle="1" w:styleId="6D09B7A9392E4C648B899180D6FAD649">
    <w:name w:val="6D09B7A9392E4C648B899180D6FAD649"/>
    <w:rsid w:val="00EF02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02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02BD"/>
    <w:rPr>
      <w:rFonts w:eastAsiaTheme="minorHAnsi"/>
      <w:lang w:eastAsia="en-US"/>
    </w:rPr>
  </w:style>
  <w:style w:type="paragraph" w:customStyle="1" w:styleId="6D09B7A9392E4C648B899180D6FAD6491">
    <w:name w:val="6D09B7A9392E4C648B899180D6FAD6491"/>
    <w:rsid w:val="00EF02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2">
    <w:name w:val="6D09B7A9392E4C648B899180D6FAD6492"/>
    <w:rsid w:val="00EF02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19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51998"/>
    <w:rPr>
      <w:rFonts w:eastAsiaTheme="minorHAnsi"/>
      <w:lang w:eastAsia="en-US"/>
    </w:rPr>
  </w:style>
  <w:style w:type="paragraph" w:customStyle="1" w:styleId="6D09B7A9392E4C648B899180D6FAD6493">
    <w:name w:val="6D09B7A9392E4C648B899180D6FAD6493"/>
    <w:rsid w:val="00F519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82E1D55A6B74FF393A5B1BA5697FC4E">
    <w:name w:val="682E1D55A6B74FF393A5B1BA5697FC4E"/>
    <w:rsid w:val="00803718"/>
  </w:style>
  <w:style w:type="paragraph" w:customStyle="1" w:styleId="0A40B788C9674512910BB7871DDF1E49">
    <w:name w:val="0A40B788C9674512910BB7871DDF1E49"/>
    <w:rsid w:val="00803718"/>
  </w:style>
  <w:style w:type="paragraph" w:customStyle="1" w:styleId="32F8CE098E2A4C6D9935DECE237627A8">
    <w:name w:val="32F8CE098E2A4C6D9935DECE237627A8"/>
    <w:rsid w:val="00803718"/>
  </w:style>
  <w:style w:type="paragraph" w:styleId="Tekstdymka">
    <w:name w:val="Balloon Text"/>
    <w:basedOn w:val="Normalny"/>
    <w:link w:val="TekstdymkaZnak"/>
    <w:uiPriority w:val="99"/>
    <w:semiHidden/>
    <w:unhideWhenUsed/>
    <w:rsid w:val="0080371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71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6D09B7A9392E4C648B899180D6FAD6494">
    <w:name w:val="6D09B7A9392E4C648B899180D6FAD6494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5">
    <w:name w:val="6D09B7A9392E4C648B899180D6FAD6495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6">
    <w:name w:val="6D09B7A9392E4C648B899180D6FAD6496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7">
    <w:name w:val="6D09B7A9392E4C648B899180D6FAD6497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8">
    <w:name w:val="6D09B7A9392E4C648B899180D6FAD6498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9">
    <w:name w:val="6D09B7A9392E4C648B899180D6FAD6499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0">
    <w:name w:val="6D09B7A9392E4C648B899180D6FAD64910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1">
    <w:name w:val="6D09B7A9392E4C648B899180D6FAD64911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2">
    <w:name w:val="6D09B7A9392E4C648B899180D6FAD64912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3">
    <w:name w:val="6D09B7A9392E4C648B899180D6FAD64913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4">
    <w:name w:val="6D09B7A9392E4C648B899180D6FAD64914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4AB1D17C0E4F10B57FB98F70EE8A54">
    <w:name w:val="754AB1D17C0E4F10B57FB98F70EE8A54"/>
    <w:rsid w:val="00803718"/>
  </w:style>
  <w:style w:type="paragraph" w:customStyle="1" w:styleId="6D09B7A9392E4C648B899180D6FAD64915">
    <w:name w:val="6D09B7A9392E4C648B899180D6FAD64915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4AB1D17C0E4F10B57FB98F70EE8A541">
    <w:name w:val="754AB1D17C0E4F10B57FB98F70EE8A541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6">
    <w:name w:val="6D09B7A9392E4C648B899180D6FAD64916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4AB1D17C0E4F10B57FB98F70EE8A542">
    <w:name w:val="754AB1D17C0E4F10B57FB98F70EE8A542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7">
    <w:name w:val="6D09B7A9392E4C648B899180D6FAD64917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4AB1D17C0E4F10B57FB98F70EE8A543">
    <w:name w:val="754AB1D17C0E4F10B57FB98F70EE8A543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8">
    <w:name w:val="6D09B7A9392E4C648B899180D6FAD64918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styleId="Hipercze">
    <w:name w:val="Hyperlink"/>
    <w:semiHidden/>
    <w:rsid w:val="00A253D7"/>
    <w:rPr>
      <w:rFonts w:ascii="Arial" w:hAnsi="Arial"/>
      <w:color w:val="0000FF"/>
      <w:sz w:val="22"/>
      <w:u w:val="single"/>
    </w:rPr>
  </w:style>
  <w:style w:type="paragraph" w:customStyle="1" w:styleId="754AB1D17C0E4F10B57FB98F70EE8A544">
    <w:name w:val="754AB1D17C0E4F10B57FB98F70EE8A544"/>
    <w:rsid w:val="008037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D09B7A9392E4C648B899180D6FAD64919">
    <w:name w:val="6D09B7A9392E4C648B899180D6FAD64919"/>
    <w:rsid w:val="00A253D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54AB1D17C0E4F10B57FB98F70EE8A545">
    <w:name w:val="754AB1D17C0E4F10B57FB98F70EE8A545"/>
    <w:rsid w:val="00A253D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1471-C736-4353-940D-543376B5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iciak</dc:creator>
  <cp:lastModifiedBy>Magdalena Szymiczek-Orłowska</cp:lastModifiedBy>
  <cp:revision>2</cp:revision>
  <cp:lastPrinted>2016-02-25T13:17:00Z</cp:lastPrinted>
  <dcterms:created xsi:type="dcterms:W3CDTF">2016-02-26T09:20:00Z</dcterms:created>
  <dcterms:modified xsi:type="dcterms:W3CDTF">2016-02-26T09:20:00Z</dcterms:modified>
</cp:coreProperties>
</file>